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96" w:rsidRPr="00D86596" w:rsidRDefault="00D86596" w:rsidP="00D865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 учреждение </w:t>
      </w:r>
    </w:p>
    <w:p w:rsidR="00D86596" w:rsidRPr="00D86596" w:rsidRDefault="00D86596" w:rsidP="00D865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 xml:space="preserve">« Ново – </w:t>
      </w:r>
      <w:proofErr w:type="spellStart"/>
      <w:r w:rsidRPr="00D86596">
        <w:rPr>
          <w:rFonts w:ascii="Times New Roman" w:hAnsi="Times New Roman"/>
          <w:sz w:val="24"/>
          <w:szCs w:val="24"/>
        </w:rPr>
        <w:t>Идинская</w:t>
      </w:r>
      <w:proofErr w:type="spellEnd"/>
      <w:r w:rsidRPr="00D86596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D86596" w:rsidRDefault="00D86596" w:rsidP="00D865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 xml:space="preserve">Структурное подразделение « </w:t>
      </w:r>
      <w:proofErr w:type="spellStart"/>
      <w:r w:rsidRPr="00D86596">
        <w:rPr>
          <w:rFonts w:ascii="Times New Roman" w:hAnsi="Times New Roman"/>
          <w:sz w:val="24"/>
          <w:szCs w:val="24"/>
        </w:rPr>
        <w:t>Готольская</w:t>
      </w:r>
      <w:proofErr w:type="spellEnd"/>
      <w:r w:rsidRPr="00D86596">
        <w:rPr>
          <w:rFonts w:ascii="Times New Roman" w:hAnsi="Times New Roman"/>
          <w:sz w:val="24"/>
          <w:szCs w:val="24"/>
        </w:rPr>
        <w:t xml:space="preserve"> НОШ»</w:t>
      </w:r>
    </w:p>
    <w:p w:rsidR="00762F3A" w:rsidRDefault="00762F3A" w:rsidP="00D865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62F3A" w:rsidSect="00762F3A"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D86596" w:rsidRDefault="00D86596" w:rsidP="00D865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F3A" w:rsidRDefault="00762F3A" w:rsidP="00762F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Pr="00D86596" w:rsidRDefault="00762F3A" w:rsidP="00762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 xml:space="preserve">Согласовано </w:t>
      </w:r>
    </w:p>
    <w:p w:rsidR="00762F3A" w:rsidRPr="00D86596" w:rsidRDefault="00762F3A" w:rsidP="00762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762F3A" w:rsidRPr="00D86596" w:rsidRDefault="00762F3A" w:rsidP="00762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>____________Б.Р. Иванов</w:t>
      </w:r>
    </w:p>
    <w:p w:rsidR="00762F3A" w:rsidRPr="00D86596" w:rsidRDefault="00762F3A" w:rsidP="00762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>«____»_____________2022г.</w:t>
      </w:r>
    </w:p>
    <w:p w:rsidR="00762F3A" w:rsidRPr="00D86596" w:rsidRDefault="00762F3A" w:rsidP="00762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>Рассмотрено на заседании ШМО «Начало»</w:t>
      </w:r>
    </w:p>
    <w:p w:rsidR="00762F3A" w:rsidRPr="00D86596" w:rsidRDefault="003B742E" w:rsidP="00762F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МО</w:t>
      </w:r>
      <w:r w:rsidR="00762F3A" w:rsidRPr="00D86596">
        <w:rPr>
          <w:rFonts w:ascii="Times New Roman" w:hAnsi="Times New Roman"/>
          <w:sz w:val="24"/>
          <w:szCs w:val="24"/>
        </w:rPr>
        <w:t xml:space="preserve"> ______                               </w:t>
      </w:r>
      <w:proofErr w:type="gramStart"/>
      <w:r w:rsidR="00762F3A" w:rsidRPr="00D86596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762F3A" w:rsidRPr="00D86596">
        <w:rPr>
          <w:rFonts w:ascii="Times New Roman" w:hAnsi="Times New Roman"/>
          <w:sz w:val="24"/>
          <w:szCs w:val="24"/>
        </w:rPr>
        <w:t>Жаргалова</w:t>
      </w:r>
      <w:proofErr w:type="spellEnd"/>
      <w:r w:rsidR="00762F3A" w:rsidRPr="00D86596">
        <w:rPr>
          <w:rFonts w:ascii="Times New Roman" w:hAnsi="Times New Roman"/>
          <w:sz w:val="24"/>
          <w:szCs w:val="24"/>
        </w:rPr>
        <w:t xml:space="preserve"> Ж.Ж.)</w:t>
      </w:r>
    </w:p>
    <w:p w:rsidR="00762F3A" w:rsidRDefault="00762F3A" w:rsidP="00762F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762F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2F3A" w:rsidRPr="00D86596" w:rsidRDefault="00762F3A" w:rsidP="00762F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токол №___ от __________2022 г.</w:t>
      </w:r>
    </w:p>
    <w:p w:rsidR="00762F3A" w:rsidRPr="00D86596" w:rsidRDefault="00762F3A" w:rsidP="00762F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>Утверждено</w:t>
      </w:r>
    </w:p>
    <w:p w:rsidR="00762F3A" w:rsidRPr="00D86596" w:rsidRDefault="00762F3A" w:rsidP="00762F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 xml:space="preserve">Директор школы </w:t>
      </w:r>
    </w:p>
    <w:p w:rsidR="00762F3A" w:rsidRPr="00D86596" w:rsidRDefault="00762F3A" w:rsidP="00762F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>________________</w:t>
      </w:r>
    </w:p>
    <w:p w:rsidR="00762F3A" w:rsidRPr="00D86596" w:rsidRDefault="00762F3A" w:rsidP="00762F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6596">
        <w:rPr>
          <w:rFonts w:ascii="Times New Roman" w:hAnsi="Times New Roman"/>
          <w:sz w:val="24"/>
          <w:szCs w:val="24"/>
        </w:rPr>
        <w:t>С.Е. Урбанова</w:t>
      </w:r>
    </w:p>
    <w:p w:rsidR="00762F3A" w:rsidRPr="00D86596" w:rsidRDefault="00762F3A" w:rsidP="00762F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62F3A" w:rsidRPr="00D86596" w:rsidSect="00762F3A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  <w:r>
        <w:rPr>
          <w:rFonts w:ascii="Times New Roman" w:hAnsi="Times New Roman"/>
          <w:sz w:val="24"/>
          <w:szCs w:val="24"/>
        </w:rPr>
        <w:t>«____» _____________ 2022</w:t>
      </w:r>
    </w:p>
    <w:p w:rsidR="00D86596" w:rsidRDefault="00D86596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76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62F3A" w:rsidSect="00762F3A">
          <w:type w:val="continuous"/>
          <w:pgSz w:w="12240" w:h="15840"/>
          <w:pgMar w:top="709" w:right="1608" w:bottom="426" w:left="719" w:header="720" w:footer="720" w:gutter="0"/>
          <w:cols w:num="2" w:space="720"/>
          <w:noEndnote/>
          <w:docGrid w:linePitch="326"/>
        </w:sectPr>
      </w:pPr>
    </w:p>
    <w:p w:rsidR="00762F3A" w:rsidRPr="00762F3A" w:rsidRDefault="00762F3A" w:rsidP="0076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F3A">
        <w:rPr>
          <w:rFonts w:ascii="Times New Roman" w:hAnsi="Times New Roman"/>
          <w:sz w:val="24"/>
          <w:szCs w:val="24"/>
        </w:rPr>
        <w:lastRenderedPageBreak/>
        <w:t>Рабочая программа</w:t>
      </w:r>
    </w:p>
    <w:p w:rsidR="00762F3A" w:rsidRPr="00762F3A" w:rsidRDefault="00762F3A" w:rsidP="0076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F3A">
        <w:rPr>
          <w:rFonts w:ascii="Times New Roman" w:hAnsi="Times New Roman"/>
          <w:sz w:val="24"/>
          <w:szCs w:val="24"/>
        </w:rPr>
        <w:t xml:space="preserve">Учебного курса по </w:t>
      </w:r>
      <w:r w:rsidR="00DA7543">
        <w:rPr>
          <w:rFonts w:ascii="Times New Roman" w:hAnsi="Times New Roman"/>
          <w:sz w:val="24"/>
          <w:szCs w:val="24"/>
        </w:rPr>
        <w:t xml:space="preserve">математике </w:t>
      </w:r>
      <w:r w:rsidRPr="00762F3A">
        <w:rPr>
          <w:rFonts w:ascii="Times New Roman" w:hAnsi="Times New Roman"/>
          <w:sz w:val="24"/>
          <w:szCs w:val="24"/>
        </w:rPr>
        <w:t>2 класс</w:t>
      </w:r>
    </w:p>
    <w:p w:rsidR="00762F3A" w:rsidRPr="00762F3A" w:rsidRDefault="00762F3A" w:rsidP="0076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F3A">
        <w:rPr>
          <w:rFonts w:ascii="Times New Roman" w:hAnsi="Times New Roman"/>
          <w:sz w:val="24"/>
          <w:szCs w:val="24"/>
        </w:rPr>
        <w:t>На 2022 – 2023 учебный год</w:t>
      </w:r>
    </w:p>
    <w:p w:rsidR="00762F3A" w:rsidRPr="00762F3A" w:rsidRDefault="00762F3A" w:rsidP="0076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F3A">
        <w:rPr>
          <w:rFonts w:ascii="Times New Roman" w:hAnsi="Times New Roman"/>
          <w:sz w:val="24"/>
          <w:szCs w:val="24"/>
        </w:rPr>
        <w:t>Кутнева Дарья Сергеевна</w:t>
      </w: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Pr="00762F3A" w:rsidRDefault="00762F3A" w:rsidP="0076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F3A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762F3A">
        <w:rPr>
          <w:rFonts w:ascii="Times New Roman" w:hAnsi="Times New Roman"/>
          <w:sz w:val="24"/>
          <w:szCs w:val="24"/>
        </w:rPr>
        <w:t>Гречёхон</w:t>
      </w:r>
      <w:proofErr w:type="spellEnd"/>
    </w:p>
    <w:p w:rsidR="00762F3A" w:rsidRPr="00762F3A" w:rsidRDefault="00762F3A" w:rsidP="00762F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F3A">
        <w:rPr>
          <w:rFonts w:ascii="Times New Roman" w:hAnsi="Times New Roman"/>
          <w:sz w:val="24"/>
          <w:szCs w:val="24"/>
        </w:rPr>
        <w:t>2022 год.</w:t>
      </w:r>
    </w:p>
    <w:p w:rsidR="00762F3A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F3A" w:rsidRPr="00D86596" w:rsidRDefault="00762F3A" w:rsidP="00D86596">
      <w:pPr>
        <w:spacing w:after="0" w:line="240" w:lineRule="auto"/>
        <w:rPr>
          <w:rFonts w:ascii="Times New Roman" w:hAnsi="Times New Roman"/>
          <w:sz w:val="24"/>
          <w:szCs w:val="24"/>
        </w:rPr>
        <w:sectPr w:rsidR="00762F3A" w:rsidRPr="00D86596" w:rsidSect="00762F3A">
          <w:type w:val="continuous"/>
          <w:pgSz w:w="12240" w:h="15840"/>
          <w:pgMar w:top="709" w:right="1608" w:bottom="426" w:left="719" w:header="720" w:footer="720" w:gutter="0"/>
          <w:cols w:space="720"/>
          <w:noEndnote/>
          <w:docGrid w:linePitch="326"/>
        </w:sectPr>
      </w:pPr>
    </w:p>
    <w:p w:rsidR="004F7615" w:rsidRPr="00C13306" w:rsidRDefault="004F7615" w:rsidP="004F7615">
      <w:pPr>
        <w:autoSpaceDE w:val="0"/>
        <w:autoSpaceDN w:val="0"/>
        <w:spacing w:after="0" w:line="230" w:lineRule="auto"/>
      </w:pPr>
      <w:r w:rsidRPr="00C13306">
        <w:rPr>
          <w:rFonts w:ascii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4F7615" w:rsidRPr="00C13306" w:rsidRDefault="004F7615" w:rsidP="004F7615">
      <w:pPr>
        <w:autoSpaceDE w:val="0"/>
        <w:autoSpaceDN w:val="0"/>
        <w:spacing w:before="346" w:after="0"/>
        <w:ind w:firstLine="180"/>
      </w:pPr>
      <w:proofErr w:type="gramStart"/>
      <w:r w:rsidRPr="00C13306">
        <w:rPr>
          <w:rFonts w:ascii="Times New Roman" w:hAnsi="Times New Roman"/>
          <w:color w:val="000000"/>
          <w:sz w:val="24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180"/>
      </w:pPr>
      <w:r w:rsidRPr="00C13306">
        <w:rPr>
          <w:rFonts w:ascii="Times New Roman" w:hAnsi="Times New Roman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 w:rsidR="004F7615" w:rsidRPr="00C13306" w:rsidRDefault="004F7615" w:rsidP="004F7615">
      <w:pPr>
        <w:autoSpaceDE w:val="0"/>
        <w:autoSpaceDN w:val="0"/>
        <w:spacing w:before="70" w:after="0" w:line="271" w:lineRule="auto"/>
        <w:ind w:right="144"/>
      </w:pPr>
      <w:r w:rsidRPr="00C13306">
        <w:rPr>
          <w:rFonts w:ascii="Times New Roman" w:hAnsi="Times New Roman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</w:pP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F7615" w:rsidRPr="00C13306" w:rsidRDefault="004F7615" w:rsidP="004F7615">
      <w:pPr>
        <w:autoSpaceDE w:val="0"/>
        <w:autoSpaceDN w:val="0"/>
        <w:spacing w:before="178" w:after="0"/>
        <w:ind w:left="420" w:right="288"/>
      </w:pPr>
      <w:r w:rsidRPr="00C13306">
        <w:rPr>
          <w:rFonts w:ascii="Times New Roman" w:hAnsi="Times New Roman"/>
          <w:color w:val="000000"/>
          <w:sz w:val="24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F7615" w:rsidRPr="00C13306" w:rsidRDefault="004F7615" w:rsidP="004F7615">
      <w:pPr>
        <w:autoSpaceDE w:val="0"/>
        <w:autoSpaceDN w:val="0"/>
        <w:spacing w:before="190" w:after="0" w:line="281" w:lineRule="auto"/>
        <w:ind w:left="420" w:right="144"/>
      </w:pPr>
      <w:r w:rsidRPr="00C13306">
        <w:rPr>
          <w:rFonts w:ascii="Times New Roman" w:hAnsi="Times New Roman"/>
          <w:color w:val="000000"/>
          <w:sz w:val="24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C13306">
        <w:rPr>
          <w:rFonts w:ascii="Times New Roman" w:hAnsi="Times New Roman"/>
          <w:color w:val="000000"/>
          <w:sz w:val="24"/>
        </w:rPr>
        <w:t>целое»</w:t>
      </w:r>
      <w:proofErr w:type="gramStart"/>
      <w:r w:rsidRPr="00C13306">
        <w:rPr>
          <w:rFonts w:ascii="Times New Roman" w:hAnsi="Times New Roman"/>
          <w:color w:val="000000"/>
          <w:sz w:val="24"/>
        </w:rPr>
        <w:t>,«</w:t>
      </w:r>
      <w:proofErr w:type="gramEnd"/>
      <w:r w:rsidRPr="00C13306">
        <w:rPr>
          <w:rFonts w:ascii="Times New Roman" w:hAnsi="Times New Roman"/>
          <w:color w:val="000000"/>
          <w:sz w:val="24"/>
        </w:rPr>
        <w:t>больше</w:t>
      </w:r>
      <w:proofErr w:type="spellEnd"/>
      <w:r w:rsidRPr="00C13306">
        <w:rPr>
          <w:rFonts w:ascii="Times New Roman" w:hAnsi="Times New Roman"/>
          <w:color w:val="000000"/>
          <w:sz w:val="24"/>
        </w:rPr>
        <w:t xml:space="preserve">-меньше», «равно-неравно», «порядок»), смысла арифметических действий,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зависимостей (работа, движение, продолжительность события). </w:t>
      </w:r>
    </w:p>
    <w:p w:rsidR="004F7615" w:rsidRPr="00C13306" w:rsidRDefault="004F7615" w:rsidP="004F7615">
      <w:pPr>
        <w:autoSpaceDE w:val="0"/>
        <w:autoSpaceDN w:val="0"/>
        <w:spacing w:before="190" w:after="0" w:line="281" w:lineRule="auto"/>
        <w:ind w:left="420" w:right="144"/>
      </w:pPr>
      <w:proofErr w:type="gramStart"/>
      <w:r w:rsidRPr="00C13306">
        <w:rPr>
          <w:rFonts w:ascii="Times New Roman" w:hAnsi="Times New Roman"/>
          <w:color w:val="000000"/>
          <w:sz w:val="24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4F7615" w:rsidRPr="00C13306" w:rsidRDefault="004F7615" w:rsidP="004F7615">
      <w:pPr>
        <w:autoSpaceDE w:val="0"/>
        <w:autoSpaceDN w:val="0"/>
        <w:spacing w:before="190" w:after="0" w:line="281" w:lineRule="auto"/>
        <w:ind w:left="420" w:right="144"/>
      </w:pPr>
      <w:r w:rsidRPr="00C13306">
        <w:rPr>
          <w:rFonts w:ascii="Times New Roman" w:hAnsi="Times New Roman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</w:pP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F7615" w:rsidRPr="00C13306" w:rsidRDefault="004F7615" w:rsidP="004F7615">
      <w:pPr>
        <w:autoSpaceDE w:val="0"/>
        <w:autoSpaceDN w:val="0"/>
        <w:spacing w:before="178" w:after="0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F7615" w:rsidRPr="00C13306" w:rsidRDefault="004F7615" w:rsidP="004F7615">
      <w:pPr>
        <w:autoSpaceDE w:val="0"/>
        <w:autoSpaceDN w:val="0"/>
        <w:spacing w:before="190" w:after="0" w:line="271" w:lineRule="auto"/>
        <w:ind w:left="420" w:right="720"/>
      </w:pPr>
      <w:r w:rsidRPr="00C13306">
        <w:rPr>
          <w:rFonts w:ascii="Times New Roman" w:hAnsi="Times New Roman"/>
          <w:color w:val="000000"/>
          <w:sz w:val="24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F7615" w:rsidRPr="00C13306" w:rsidRDefault="004F7615" w:rsidP="004F7615">
      <w:pPr>
        <w:autoSpaceDE w:val="0"/>
        <w:autoSpaceDN w:val="0"/>
        <w:spacing w:before="190" w:after="0" w:line="271" w:lineRule="auto"/>
        <w:ind w:left="420"/>
      </w:pPr>
      <w:proofErr w:type="gramStart"/>
      <w:r w:rsidRPr="00C13306">
        <w:rPr>
          <w:rFonts w:ascii="Times New Roman" w:hAnsi="Times New Roman"/>
          <w:color w:val="000000"/>
          <w:sz w:val="24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4F7615" w:rsidRPr="00C13306" w:rsidRDefault="004F7615" w:rsidP="004F7615">
      <w:pPr>
        <w:sectPr w:rsidR="004F7615" w:rsidRPr="00C1330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F7615" w:rsidRPr="00C13306" w:rsidRDefault="004F7615" w:rsidP="004F7615">
      <w:pPr>
        <w:autoSpaceDE w:val="0"/>
        <w:autoSpaceDN w:val="0"/>
        <w:spacing w:after="66" w:line="220" w:lineRule="exact"/>
      </w:pPr>
    </w:p>
    <w:p w:rsidR="004F7615" w:rsidRPr="00C13306" w:rsidRDefault="004F7615" w:rsidP="004F7615">
      <w:pPr>
        <w:autoSpaceDE w:val="0"/>
        <w:autoSpaceDN w:val="0"/>
        <w:spacing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>предположения).</w:t>
      </w:r>
    </w:p>
    <w:p w:rsidR="004F7615" w:rsidRPr="00C13306" w:rsidRDefault="004F7615" w:rsidP="004F7615">
      <w:pPr>
        <w:autoSpaceDE w:val="0"/>
        <w:autoSpaceDN w:val="0"/>
        <w:spacing w:before="178" w:after="0" w:line="281" w:lineRule="auto"/>
        <w:ind w:firstLine="180"/>
      </w:pPr>
      <w:r w:rsidRPr="00C13306">
        <w:rPr>
          <w:rFonts w:ascii="Times New Roman" w:hAnsi="Times New Roman"/>
          <w:color w:val="000000"/>
          <w:sz w:val="24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информации, в том числе и графическими (таблица, диаграмма, схема).</w:t>
      </w:r>
    </w:p>
    <w:p w:rsidR="004F7615" w:rsidRPr="00C13306" w:rsidRDefault="004F7615" w:rsidP="004F7615">
      <w:pPr>
        <w:autoSpaceDE w:val="0"/>
        <w:autoSpaceDN w:val="0"/>
        <w:spacing w:before="70" w:after="0" w:line="286" w:lineRule="auto"/>
        <w:ind w:firstLine="180"/>
      </w:pPr>
      <w:r w:rsidRPr="00C13306">
        <w:rPr>
          <w:rFonts w:ascii="Times New Roman" w:hAnsi="Times New Roman"/>
          <w:color w:val="000000"/>
          <w:sz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180"/>
      </w:pPr>
      <w:r w:rsidRPr="00C13306">
        <w:rPr>
          <w:rFonts w:ascii="Times New Roman" w:hAnsi="Times New Roman"/>
          <w:color w:val="000000"/>
          <w:sz w:val="24"/>
        </w:rPr>
        <w:t>На изучение математики в 1 классе отводится 4 часа в неделю, всего 132 часа.</w:t>
      </w:r>
    </w:p>
    <w:p w:rsidR="00B546D0" w:rsidRDefault="00B546D0" w:rsidP="004F7615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:rsidR="004F7615" w:rsidRDefault="004F7615" w:rsidP="004F7615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:rsidR="004F7615" w:rsidRPr="00C13306" w:rsidRDefault="004F7615" w:rsidP="004F7615">
      <w:pPr>
        <w:autoSpaceDE w:val="0"/>
        <w:autoSpaceDN w:val="0"/>
        <w:spacing w:after="0" w:line="230" w:lineRule="auto"/>
      </w:pPr>
      <w:r w:rsidRPr="00C13306">
        <w:rPr>
          <w:rFonts w:ascii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4F7615" w:rsidRPr="00C13306" w:rsidRDefault="004F7615" w:rsidP="004F7615">
      <w:pPr>
        <w:autoSpaceDE w:val="0"/>
        <w:autoSpaceDN w:val="0"/>
        <w:spacing w:before="346" w:after="0" w:line="271" w:lineRule="auto"/>
        <w:ind w:right="144" w:firstLine="180"/>
      </w:pPr>
      <w:r w:rsidRPr="00C13306">
        <w:rPr>
          <w:rFonts w:ascii="Times New Roman" w:hAnsi="Times New Roman"/>
          <w:color w:val="000000"/>
          <w:sz w:val="24"/>
        </w:rPr>
        <w:t xml:space="preserve">Основное содержание обучения в программе представлено разделами: «Числа и </w:t>
      </w:r>
      <w:proofErr w:type="spellStart"/>
      <w:r w:rsidRPr="00C13306">
        <w:rPr>
          <w:rFonts w:ascii="Times New Roman" w:hAnsi="Times New Roman"/>
          <w:color w:val="000000"/>
          <w:sz w:val="24"/>
        </w:rPr>
        <w:t>величины»</w:t>
      </w:r>
      <w:proofErr w:type="gramStart"/>
      <w:r w:rsidRPr="00C13306">
        <w:rPr>
          <w:rFonts w:ascii="Times New Roman" w:hAnsi="Times New Roman"/>
          <w:color w:val="000000"/>
          <w:sz w:val="24"/>
        </w:rPr>
        <w:t>,«</w:t>
      </w:r>
      <w:proofErr w:type="gramEnd"/>
      <w:r w:rsidRPr="00C13306">
        <w:rPr>
          <w:rFonts w:ascii="Times New Roman" w:hAnsi="Times New Roman"/>
          <w:color w:val="000000"/>
          <w:sz w:val="24"/>
        </w:rPr>
        <w:t>Арифметические</w:t>
      </w:r>
      <w:proofErr w:type="spellEnd"/>
      <w:r w:rsidRPr="00C13306">
        <w:rPr>
          <w:rFonts w:ascii="Times New Roman" w:hAnsi="Times New Roman"/>
          <w:color w:val="000000"/>
          <w:sz w:val="24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 w:rsidRPr="00C13306">
        <w:tab/>
      </w:r>
      <w:r w:rsidRPr="00C13306">
        <w:rPr>
          <w:rFonts w:ascii="Times New Roman" w:hAnsi="Times New Roman"/>
          <w:b/>
          <w:color w:val="000000"/>
          <w:sz w:val="24"/>
        </w:rPr>
        <w:t xml:space="preserve">Числа и величины </w:t>
      </w:r>
      <w:r w:rsidRPr="00C13306">
        <w:br/>
      </w: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Длина и её измерение. Единицы длины: сантиметр, дециметр; установление соотношения между ними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190" w:after="0" w:line="271" w:lineRule="auto"/>
      </w:pPr>
      <w:r w:rsidRPr="00C13306">
        <w:tab/>
      </w:r>
      <w:r w:rsidRPr="00C13306">
        <w:rPr>
          <w:rFonts w:ascii="Times New Roman" w:hAnsi="Times New Roman"/>
          <w:b/>
          <w:color w:val="000000"/>
          <w:sz w:val="24"/>
        </w:rPr>
        <w:t xml:space="preserve">Арифметические действия </w:t>
      </w:r>
      <w:r w:rsidRPr="00C13306">
        <w:br/>
      </w: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</w:pPr>
      <w:r w:rsidRPr="00C13306">
        <w:tab/>
      </w:r>
      <w:r w:rsidRPr="00C13306">
        <w:rPr>
          <w:rFonts w:ascii="Times New Roman" w:hAnsi="Times New Roman"/>
          <w:b/>
          <w:color w:val="000000"/>
          <w:sz w:val="24"/>
        </w:rPr>
        <w:t xml:space="preserve">Текстовые задачи </w:t>
      </w:r>
      <w:r w:rsidRPr="00C13306">
        <w:br/>
      </w: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</w:pPr>
      <w:r w:rsidRPr="00C13306">
        <w:tab/>
      </w:r>
      <w:r w:rsidRPr="00C13306">
        <w:rPr>
          <w:rFonts w:ascii="Times New Roman" w:hAnsi="Times New Roman"/>
          <w:b/>
          <w:color w:val="000000"/>
          <w:sz w:val="24"/>
        </w:rPr>
        <w:t xml:space="preserve">Пространственные отношения и геометрические фигуры </w:t>
      </w:r>
      <w:r w:rsidRPr="00C13306">
        <w:br/>
      </w: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C13306">
        <w:rPr>
          <w:rFonts w:ascii="Times New Roman" w:hAnsi="Times New Roman"/>
          <w:color w:val="000000"/>
          <w:sz w:val="24"/>
        </w:rPr>
        <w:t>между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; </w:t>
      </w:r>
      <w:proofErr w:type="gramStart"/>
      <w:r w:rsidRPr="00C13306">
        <w:rPr>
          <w:rFonts w:ascii="Times New Roman" w:hAnsi="Times New Roman"/>
          <w:color w:val="000000"/>
          <w:sz w:val="24"/>
        </w:rPr>
        <w:t>установление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 пространственных отношений.</w:t>
      </w:r>
    </w:p>
    <w:p w:rsidR="004F7615" w:rsidRPr="00C13306" w:rsidRDefault="004F7615" w:rsidP="004F7615">
      <w:pPr>
        <w:autoSpaceDE w:val="0"/>
        <w:autoSpaceDN w:val="0"/>
        <w:spacing w:before="70" w:after="0" w:line="271" w:lineRule="auto"/>
        <w:ind w:firstLine="180"/>
      </w:pPr>
      <w:r w:rsidRPr="00C13306">
        <w:rPr>
          <w:rFonts w:ascii="Times New Roman" w:hAnsi="Times New Roman"/>
          <w:color w:val="000000"/>
          <w:sz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190" w:after="0" w:line="271" w:lineRule="auto"/>
      </w:pPr>
      <w:r w:rsidRPr="00C13306">
        <w:lastRenderedPageBreak/>
        <w:tab/>
      </w:r>
      <w:r w:rsidRPr="00C13306">
        <w:rPr>
          <w:rFonts w:ascii="Times New Roman" w:hAnsi="Times New Roman"/>
          <w:b/>
          <w:color w:val="000000"/>
          <w:sz w:val="24"/>
        </w:rPr>
        <w:t xml:space="preserve">Математическая информация </w:t>
      </w:r>
      <w:r w:rsidRPr="00C13306">
        <w:br/>
      </w: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4F7615" w:rsidRPr="00C13306" w:rsidRDefault="004F7615" w:rsidP="004F7615">
      <w:pPr>
        <w:autoSpaceDE w:val="0"/>
        <w:autoSpaceDN w:val="0"/>
        <w:spacing w:before="70" w:after="0" w:line="230" w:lineRule="auto"/>
        <w:ind w:left="180"/>
      </w:pPr>
      <w:r w:rsidRPr="00C13306">
        <w:rPr>
          <w:rFonts w:ascii="Times New Roman" w:hAnsi="Times New Roman"/>
          <w:color w:val="000000"/>
          <w:sz w:val="24"/>
        </w:rPr>
        <w:t>Закономерность в ряду заданных объектов: её обнаружение, продолжение ряда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4F7615" w:rsidRPr="00C13306" w:rsidRDefault="004F7615" w:rsidP="004F7615">
      <w:pPr>
        <w:autoSpaceDE w:val="0"/>
        <w:autoSpaceDN w:val="0"/>
        <w:spacing w:before="72" w:after="0" w:line="271" w:lineRule="auto"/>
        <w:ind w:right="144" w:firstLine="180"/>
      </w:pPr>
      <w:r w:rsidRPr="00C13306">
        <w:rPr>
          <w:rFonts w:ascii="Times New Roman" w:hAnsi="Times New Roman"/>
          <w:color w:val="000000"/>
          <w:sz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>Двух-</w:t>
      </w:r>
      <w:proofErr w:type="spellStart"/>
      <w:r w:rsidRPr="00C13306">
        <w:rPr>
          <w:rFonts w:ascii="Times New Roman" w:hAnsi="Times New Roman"/>
          <w:color w:val="000000"/>
          <w:sz w:val="24"/>
        </w:rPr>
        <w:t>трёхшаговые</w:t>
      </w:r>
      <w:proofErr w:type="spellEnd"/>
      <w:r w:rsidRPr="00C13306">
        <w:rPr>
          <w:rFonts w:ascii="Times New Roman" w:hAnsi="Times New Roman"/>
          <w:color w:val="000000"/>
          <w:sz w:val="24"/>
        </w:rPr>
        <w:t xml:space="preserve"> инструкции, связанные с вычислением, измерением длины, изображением геометрической фигуры.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180"/>
      </w:pPr>
      <w:r w:rsidRPr="00C13306">
        <w:rPr>
          <w:rFonts w:ascii="Times New Roman" w:hAnsi="Times New Roman"/>
          <w:b/>
          <w:color w:val="000000"/>
          <w:sz w:val="24"/>
        </w:rPr>
        <w:t>Универсальные учебные действия (пропедевтический уровень)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180"/>
      </w:pPr>
      <w:r w:rsidRPr="00C13306">
        <w:rPr>
          <w:rFonts w:ascii="Times New Roman" w:hAnsi="Times New Roman"/>
          <w:i/>
          <w:color w:val="000000"/>
          <w:sz w:val="24"/>
        </w:rPr>
        <w:t>Универсальные познавательные учебные действия:</w:t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наблюдать математические объекты (числа, величины) в окружающем мире; 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обнаруживать общее и различное в записи арифметических действий; 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понимать назначение и необходимость использования величин в жизни; 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наблюдать действие измерительных приборов; </w:t>
      </w:r>
    </w:p>
    <w:p w:rsidR="004F7615" w:rsidRPr="00C13306" w:rsidRDefault="004F7615" w:rsidP="004F7615">
      <w:pPr>
        <w:autoSpaceDE w:val="0"/>
        <w:autoSpaceDN w:val="0"/>
        <w:spacing w:after="0" w:line="329" w:lineRule="auto"/>
        <w:ind w:right="720"/>
      </w:pPr>
      <w:r w:rsidRPr="00C13306">
        <w:rPr>
          <w:rFonts w:ascii="Times New Roman" w:hAnsi="Times New Roman"/>
          <w:color w:val="000000"/>
          <w:sz w:val="24"/>
        </w:rPr>
        <w:t>—  сравнивать два объекта, два числа; распределять объекты на группы по заданному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C13306">
        <w:rPr>
          <w:rFonts w:ascii="Times New Roman" w:hAnsi="Times New Roman"/>
          <w:color w:val="000000"/>
          <w:sz w:val="24"/>
        </w:rPr>
        <w:t xml:space="preserve">основанию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—  вести порядковый и количественный счет (соблюдать последовательность).</w:t>
      </w:r>
    </w:p>
    <w:p w:rsidR="004F7615" w:rsidRPr="00C13306" w:rsidRDefault="004F7615" w:rsidP="004F7615">
      <w:pPr>
        <w:autoSpaceDE w:val="0"/>
        <w:autoSpaceDN w:val="0"/>
        <w:spacing w:before="178" w:after="0" w:line="326" w:lineRule="auto"/>
        <w:ind w:left="240" w:hanging="240"/>
      </w:pPr>
      <w:r w:rsidRPr="00C13306">
        <w:rPr>
          <w:rFonts w:ascii="Times New Roman" w:hAnsi="Times New Roman"/>
          <w:i/>
          <w:color w:val="000000"/>
          <w:sz w:val="24"/>
        </w:rPr>
        <w:t>Работа с информацией: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—  читать таблицу, извлекать информацию, представленную в табличной форме.</w:t>
      </w:r>
    </w:p>
    <w:p w:rsidR="004F7615" w:rsidRPr="00C13306" w:rsidRDefault="004F7615" w:rsidP="004F7615">
      <w:pPr>
        <w:autoSpaceDE w:val="0"/>
        <w:autoSpaceDN w:val="0"/>
        <w:spacing w:before="180" w:after="0" w:line="336" w:lineRule="auto"/>
        <w:ind w:left="240" w:right="288" w:hanging="240"/>
      </w:pPr>
      <w:r w:rsidRPr="00C13306">
        <w:rPr>
          <w:rFonts w:ascii="Times New Roman" w:hAnsi="Times New Roman"/>
          <w:i/>
          <w:color w:val="000000"/>
          <w:sz w:val="24"/>
        </w:rPr>
        <w:t>Универсальные коммуникативные учебные действия: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—  описывать положение предмета в пространстве различать и использовать математические знаки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—  строить предложения относительно заданного набора объектов.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sectPr w:rsidR="004F7615" w:rsidRPr="00C1330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  <w:r w:rsidRPr="00C13306">
        <w:rPr>
          <w:rFonts w:ascii="Times New Roman" w:hAnsi="Times New Roman"/>
          <w:i/>
          <w:color w:val="000000"/>
          <w:sz w:val="24"/>
        </w:rPr>
        <w:t>Универсальные регулятивные учебные действия: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—  принимать учебную задачу, удерживать её в процессе деятельности;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—  действовать в соответствии с предложенным образцом, инструкцией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—  проверять правильность вычисления с помощью дру</w:t>
      </w:r>
      <w:r>
        <w:rPr>
          <w:rFonts w:ascii="Times New Roman" w:hAnsi="Times New Roman"/>
          <w:color w:val="000000"/>
          <w:sz w:val="24"/>
        </w:rPr>
        <w:t>гого приёма выполнения действия</w:t>
      </w:r>
    </w:p>
    <w:p w:rsidR="004F7615" w:rsidRDefault="004F7615" w:rsidP="004F7615">
      <w:pPr>
        <w:autoSpaceDE w:val="0"/>
        <w:autoSpaceDN w:val="0"/>
        <w:spacing w:before="178" w:after="0" w:line="326" w:lineRule="auto"/>
        <w:rPr>
          <w:rFonts w:ascii="Times New Roman" w:hAnsi="Times New Roman"/>
          <w:color w:val="000000"/>
          <w:sz w:val="24"/>
        </w:rPr>
      </w:pPr>
      <w:r w:rsidRPr="00C13306">
        <w:rPr>
          <w:rFonts w:ascii="Times New Roman" w:hAnsi="Times New Roman"/>
          <w:i/>
          <w:color w:val="000000"/>
          <w:sz w:val="24"/>
        </w:rPr>
        <w:lastRenderedPageBreak/>
        <w:t>Совместная деятельность: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 xml:space="preserve">—  участвовать в парной работе с математическим материалом; </w:t>
      </w:r>
      <w:r w:rsidRPr="00C13306">
        <w:br/>
      </w:r>
      <w:r w:rsidRPr="00C13306">
        <w:rPr>
          <w:rFonts w:ascii="Times New Roman" w:hAnsi="Times New Roman"/>
          <w:color w:val="000000"/>
          <w:sz w:val="24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F7615" w:rsidRPr="00C13306" w:rsidRDefault="004F7615" w:rsidP="004F7615">
      <w:pPr>
        <w:autoSpaceDE w:val="0"/>
        <w:autoSpaceDN w:val="0"/>
        <w:spacing w:after="0" w:line="230" w:lineRule="auto"/>
      </w:pPr>
      <w:r w:rsidRPr="00C13306">
        <w:rPr>
          <w:rFonts w:ascii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</w:pP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 xml:space="preserve">Изучение математики в 1 классе направлено на достижение </w:t>
      </w:r>
      <w:proofErr w:type="gramStart"/>
      <w:r w:rsidRPr="00C13306">
        <w:rPr>
          <w:rFonts w:ascii="Times New Roman" w:hAnsi="Times New Roman"/>
          <w:color w:val="000000"/>
          <w:sz w:val="24"/>
        </w:rPr>
        <w:t>обучающимися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 личностных, </w:t>
      </w:r>
      <w:proofErr w:type="spellStart"/>
      <w:r w:rsidRPr="00C13306">
        <w:rPr>
          <w:rFonts w:ascii="Times New Roman" w:hAnsi="Times New Roman"/>
          <w:color w:val="000000"/>
          <w:sz w:val="24"/>
        </w:rPr>
        <w:t>метапредметных</w:t>
      </w:r>
      <w:proofErr w:type="spellEnd"/>
      <w:r w:rsidRPr="00C13306">
        <w:rPr>
          <w:rFonts w:ascii="Times New Roman" w:hAnsi="Times New Roman"/>
          <w:color w:val="000000"/>
          <w:sz w:val="24"/>
        </w:rPr>
        <w:t xml:space="preserve"> и предметных результатов освоения учебного предмета.</w:t>
      </w:r>
    </w:p>
    <w:p w:rsidR="004F7615" w:rsidRPr="00C13306" w:rsidRDefault="004F7615" w:rsidP="004F7615">
      <w:pPr>
        <w:autoSpaceDE w:val="0"/>
        <w:autoSpaceDN w:val="0"/>
        <w:spacing w:before="262" w:after="0" w:line="230" w:lineRule="auto"/>
      </w:pPr>
      <w:r w:rsidRPr="00C13306">
        <w:rPr>
          <w:rFonts w:ascii="Times New Roman" w:hAnsi="Times New Roman"/>
          <w:b/>
          <w:color w:val="000000"/>
          <w:sz w:val="24"/>
        </w:rPr>
        <w:t>ЛИЧНОСТНЫЕ РЕЗУЛЬТАТЫ</w:t>
      </w:r>
    </w:p>
    <w:p w:rsidR="004F7615" w:rsidRPr="00C13306" w:rsidRDefault="004F7615" w:rsidP="004F761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</w:pPr>
      <w:r w:rsidRPr="00C13306">
        <w:tab/>
      </w:r>
      <w:r w:rsidRPr="00C13306">
        <w:rPr>
          <w:rFonts w:ascii="Times New Roman" w:hAnsi="Times New Roman"/>
          <w:color w:val="000000"/>
          <w:sz w:val="24"/>
        </w:rPr>
        <w:t xml:space="preserve">В результате изучения предмета «Математика» </w:t>
      </w:r>
      <w:proofErr w:type="gramStart"/>
      <w:r w:rsidRPr="00C13306">
        <w:rPr>
          <w:rFonts w:ascii="Times New Roman" w:hAnsi="Times New Roman"/>
          <w:color w:val="000000"/>
          <w:sz w:val="24"/>
        </w:rPr>
        <w:t>у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 обучающегося будут сформированы следующие личностные результаты:</w:t>
      </w:r>
    </w:p>
    <w:p w:rsidR="004F7615" w:rsidRPr="00C13306" w:rsidRDefault="004F7615" w:rsidP="004F7615">
      <w:pPr>
        <w:autoSpaceDE w:val="0"/>
        <w:autoSpaceDN w:val="0"/>
        <w:spacing w:before="178" w:after="0" w:line="262" w:lineRule="auto"/>
        <w:ind w:left="420" w:right="144"/>
      </w:pPr>
      <w:r w:rsidRPr="00C13306">
        <w:rPr>
          <w:rFonts w:ascii="Times New Roman" w:hAnsi="Times New Roman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F7615" w:rsidRPr="00C13306" w:rsidRDefault="004F7615" w:rsidP="004F7615">
      <w:pPr>
        <w:autoSpaceDE w:val="0"/>
        <w:autoSpaceDN w:val="0"/>
        <w:spacing w:before="192" w:after="0" w:line="262" w:lineRule="auto"/>
        <w:ind w:left="420" w:right="576"/>
      </w:pPr>
      <w:r w:rsidRPr="00C13306">
        <w:rPr>
          <w:rFonts w:ascii="Times New Roman" w:hAnsi="Times New Roman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F7615" w:rsidRPr="00C13306" w:rsidRDefault="004F7615" w:rsidP="004F7615">
      <w:pPr>
        <w:autoSpaceDE w:val="0"/>
        <w:autoSpaceDN w:val="0"/>
        <w:spacing w:before="190" w:after="0" w:line="271" w:lineRule="auto"/>
        <w:ind w:left="420" w:right="864"/>
      </w:pPr>
      <w:r w:rsidRPr="00C13306">
        <w:rPr>
          <w:rFonts w:ascii="Times New Roman" w:hAnsi="Times New Roman"/>
          <w:color w:val="000000"/>
          <w:sz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144"/>
      </w:pPr>
      <w:r w:rsidRPr="00C13306">
        <w:rPr>
          <w:rFonts w:ascii="Times New Roman" w:hAnsi="Times New Roman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F7615" w:rsidRPr="00C13306" w:rsidRDefault="004F7615" w:rsidP="004F7615">
      <w:pPr>
        <w:autoSpaceDE w:val="0"/>
        <w:autoSpaceDN w:val="0"/>
        <w:spacing w:before="190" w:after="0" w:line="271" w:lineRule="auto"/>
        <w:ind w:left="420" w:right="288"/>
      </w:pPr>
      <w:r w:rsidRPr="00C13306">
        <w:rPr>
          <w:rFonts w:ascii="Times New Roman" w:hAnsi="Times New Roman"/>
          <w:color w:val="000000"/>
          <w:sz w:val="24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864"/>
      </w:pPr>
      <w:r w:rsidRPr="00C13306">
        <w:rPr>
          <w:rFonts w:ascii="Times New Roman" w:hAnsi="Times New Roman"/>
          <w:color w:val="000000"/>
          <w:sz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 w:rsidR="004F7615" w:rsidRPr="00C13306" w:rsidRDefault="004F7615" w:rsidP="004F7615">
      <w:pPr>
        <w:autoSpaceDE w:val="0"/>
        <w:autoSpaceDN w:val="0"/>
        <w:spacing w:before="190" w:after="0" w:line="271" w:lineRule="auto"/>
        <w:ind w:left="420" w:right="288"/>
      </w:pPr>
      <w:r w:rsidRPr="00C13306">
        <w:rPr>
          <w:rFonts w:ascii="Times New Roman" w:hAnsi="Times New Roman"/>
          <w:color w:val="000000"/>
          <w:sz w:val="24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F7615" w:rsidRPr="00C13306" w:rsidRDefault="004F7615" w:rsidP="004F7615">
      <w:pPr>
        <w:autoSpaceDE w:val="0"/>
        <w:autoSpaceDN w:val="0"/>
        <w:spacing w:before="324" w:after="0" w:line="230" w:lineRule="auto"/>
      </w:pPr>
      <w:r w:rsidRPr="00C13306">
        <w:rPr>
          <w:rFonts w:ascii="Times New Roman" w:hAnsi="Times New Roman"/>
          <w:b/>
          <w:color w:val="000000"/>
          <w:sz w:val="24"/>
        </w:rPr>
        <w:t>МЕТАПРЕДМЕТНЫЕ РЕЗУЛЬТАТЫ</w:t>
      </w:r>
    </w:p>
    <w:p w:rsidR="004F7615" w:rsidRPr="00C13306" w:rsidRDefault="004F7615" w:rsidP="004F7615">
      <w:pPr>
        <w:autoSpaceDE w:val="0"/>
        <w:autoSpaceDN w:val="0"/>
        <w:spacing w:before="168" w:after="0" w:line="230" w:lineRule="auto"/>
        <w:ind w:left="180"/>
      </w:pPr>
      <w:proofErr w:type="gramStart"/>
      <w:r w:rsidRPr="00C13306">
        <w:rPr>
          <w:rFonts w:ascii="Times New Roman" w:hAnsi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4F7615" w:rsidRPr="00C13306" w:rsidRDefault="004F7615" w:rsidP="004F7615">
      <w:pPr>
        <w:autoSpaceDE w:val="0"/>
        <w:autoSpaceDN w:val="0"/>
        <w:spacing w:before="192" w:after="0" w:line="230" w:lineRule="auto"/>
        <w:ind w:left="180"/>
      </w:pPr>
      <w:r w:rsidRPr="00C13306">
        <w:rPr>
          <w:rFonts w:ascii="Times New Roman" w:hAnsi="Times New Roman"/>
          <w:b/>
          <w:color w:val="000000"/>
          <w:sz w:val="24"/>
        </w:rPr>
        <w:t>Универсальные  познавательные учебные действия: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180"/>
      </w:pPr>
      <w:r w:rsidRPr="00C13306">
        <w:rPr>
          <w:rFonts w:ascii="Times New Roman" w:hAnsi="Times New Roman"/>
          <w:i/>
          <w:color w:val="000000"/>
          <w:sz w:val="24"/>
        </w:rPr>
        <w:t>1)  Базовые логические действия:</w:t>
      </w:r>
    </w:p>
    <w:p w:rsidR="004F7615" w:rsidRPr="00C13306" w:rsidRDefault="004F7615" w:rsidP="004F7615">
      <w:pPr>
        <w:autoSpaceDE w:val="0"/>
        <w:autoSpaceDN w:val="0"/>
        <w:spacing w:before="178" w:after="0" w:line="262" w:lineRule="auto"/>
        <w:ind w:left="420" w:right="1008"/>
      </w:pPr>
      <w:r w:rsidRPr="00C13306">
        <w:rPr>
          <w:rFonts w:ascii="Times New Roman" w:hAnsi="Times New Roman"/>
          <w:color w:val="000000"/>
          <w:sz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288"/>
      </w:pPr>
      <w:r w:rsidRPr="00C13306">
        <w:rPr>
          <w:rFonts w:ascii="Times New Roman" w:hAnsi="Times New Roman"/>
          <w:color w:val="000000"/>
          <w:sz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432"/>
      </w:pPr>
      <w:r w:rsidRPr="00C13306">
        <w:rPr>
          <w:rFonts w:ascii="Times New Roman" w:hAnsi="Times New Roman"/>
          <w:color w:val="000000"/>
          <w:sz w:val="24"/>
        </w:rPr>
        <w:lastRenderedPageBreak/>
        <w:t>—  приобретать практические графические и измерительные навыки для успешного решения учебных и житейских задач;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288"/>
      </w:pPr>
      <w:r w:rsidRPr="00C13306">
        <w:rPr>
          <w:rFonts w:ascii="Times New Roman" w:hAnsi="Times New Roman"/>
          <w:color w:val="000000"/>
          <w:sz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F7615" w:rsidRDefault="004F7615" w:rsidP="004F7615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/>
          <w:i/>
          <w:color w:val="000000"/>
          <w:sz w:val="24"/>
        </w:rPr>
      </w:pPr>
      <w:r w:rsidRPr="00C13306">
        <w:rPr>
          <w:rFonts w:ascii="Times New Roman" w:hAnsi="Times New Roman"/>
          <w:i/>
          <w:color w:val="000000"/>
          <w:sz w:val="24"/>
        </w:rPr>
        <w:t>2)  Базовые исследовательские действия:</w:t>
      </w:r>
    </w:p>
    <w:p w:rsidR="004F7615" w:rsidRDefault="004F7615" w:rsidP="004F7615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/>
          <w:i/>
          <w:color w:val="000000"/>
          <w:sz w:val="24"/>
        </w:rPr>
      </w:pPr>
    </w:p>
    <w:p w:rsidR="004F7615" w:rsidRPr="00C13306" w:rsidRDefault="004F7615" w:rsidP="004F7615">
      <w:pPr>
        <w:autoSpaceDE w:val="0"/>
        <w:autoSpaceDN w:val="0"/>
        <w:spacing w:after="0" w:line="262" w:lineRule="auto"/>
        <w:ind w:right="864"/>
      </w:pPr>
      <w:r w:rsidRPr="00C13306">
        <w:rPr>
          <w:rFonts w:ascii="Times New Roman" w:hAnsi="Times New Roman"/>
          <w:color w:val="000000"/>
          <w:sz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240" w:right="1440"/>
      </w:pPr>
      <w:r w:rsidRPr="00C13306">
        <w:rPr>
          <w:rFonts w:ascii="Times New Roman" w:hAnsi="Times New Roman"/>
          <w:color w:val="000000"/>
          <w:sz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</w:pPr>
      <w:r w:rsidRPr="00C13306">
        <w:rPr>
          <w:rFonts w:ascii="Times New Roman" w:hAnsi="Times New Roman"/>
          <w:color w:val="000000"/>
          <w:sz w:val="24"/>
        </w:rPr>
        <w:t>3)  Работа с информацией:</w:t>
      </w:r>
    </w:p>
    <w:p w:rsidR="004F7615" w:rsidRPr="00C13306" w:rsidRDefault="004F7615" w:rsidP="004F7615">
      <w:pPr>
        <w:autoSpaceDE w:val="0"/>
        <w:autoSpaceDN w:val="0"/>
        <w:spacing w:before="178" w:after="0" w:line="262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F7615" w:rsidRPr="00C13306" w:rsidRDefault="004F7615" w:rsidP="004F7615">
      <w:pPr>
        <w:autoSpaceDE w:val="0"/>
        <w:autoSpaceDN w:val="0"/>
        <w:spacing w:before="192" w:after="0" w:line="262" w:lineRule="auto"/>
        <w:ind w:left="240" w:right="864"/>
      </w:pPr>
      <w:r w:rsidRPr="00C13306">
        <w:rPr>
          <w:rFonts w:ascii="Times New Roman" w:hAnsi="Times New Roman"/>
          <w:color w:val="000000"/>
          <w:sz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240" w:right="432"/>
      </w:pPr>
      <w:r w:rsidRPr="00C13306">
        <w:rPr>
          <w:rFonts w:ascii="Times New Roman" w:hAnsi="Times New Roman"/>
          <w:color w:val="000000"/>
          <w:sz w:val="24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>—  принимать правила, безопасно использовать предлагаемые электронные средства и источники информации.</w:t>
      </w:r>
    </w:p>
    <w:p w:rsidR="004F7615" w:rsidRDefault="004F7615" w:rsidP="004F7615">
      <w:pPr>
        <w:autoSpaceDE w:val="0"/>
        <w:autoSpaceDN w:val="0"/>
        <w:spacing w:before="178" w:after="0" w:line="230" w:lineRule="auto"/>
        <w:ind w:left="180"/>
      </w:pPr>
    </w:p>
    <w:p w:rsidR="004F7615" w:rsidRPr="00C13306" w:rsidRDefault="004F7615" w:rsidP="004F7615">
      <w:pPr>
        <w:autoSpaceDE w:val="0"/>
        <w:autoSpaceDN w:val="0"/>
        <w:spacing w:before="178" w:after="0" w:line="230" w:lineRule="auto"/>
      </w:pPr>
      <w:r w:rsidRPr="00C13306">
        <w:rPr>
          <w:rFonts w:ascii="Times New Roman" w:hAnsi="Times New Roman"/>
          <w:b/>
          <w:color w:val="000000"/>
          <w:sz w:val="24"/>
        </w:rPr>
        <w:t>Универсальные коммуникативные учебные действия:</w:t>
      </w:r>
    </w:p>
    <w:p w:rsidR="004F7615" w:rsidRPr="00C13306" w:rsidRDefault="004F7615" w:rsidP="004F7615">
      <w:pPr>
        <w:autoSpaceDE w:val="0"/>
        <w:autoSpaceDN w:val="0"/>
        <w:spacing w:before="298" w:after="0" w:line="230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>—  конструировать утверждения, проверять их истинность;</w:t>
      </w:r>
    </w:p>
    <w:p w:rsidR="004F7615" w:rsidRPr="00C13306" w:rsidRDefault="004F7615" w:rsidP="004F7615">
      <w:pPr>
        <w:autoSpaceDE w:val="0"/>
        <w:autoSpaceDN w:val="0"/>
        <w:spacing w:before="238" w:after="0" w:line="230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>—  строить логическое рассуждение;</w:t>
      </w:r>
    </w:p>
    <w:p w:rsidR="004F7615" w:rsidRPr="00C13306" w:rsidRDefault="004F7615" w:rsidP="004F7615">
      <w:pPr>
        <w:autoSpaceDE w:val="0"/>
        <w:autoSpaceDN w:val="0"/>
        <w:spacing w:before="238" w:after="0" w:line="230" w:lineRule="auto"/>
        <w:jc w:val="center"/>
      </w:pPr>
      <w:r w:rsidRPr="00C13306">
        <w:rPr>
          <w:rFonts w:ascii="Times New Roman" w:hAnsi="Times New Roman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 w:rsidR="004F7615" w:rsidRPr="00C13306" w:rsidRDefault="004F7615" w:rsidP="004F7615">
      <w:pPr>
        <w:autoSpaceDE w:val="0"/>
        <w:autoSpaceDN w:val="0"/>
        <w:spacing w:before="238" w:after="0" w:line="230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>—  формулировать ответ;</w:t>
      </w:r>
    </w:p>
    <w:p w:rsidR="004F7615" w:rsidRPr="00C13306" w:rsidRDefault="004F7615" w:rsidP="004F7615">
      <w:pPr>
        <w:autoSpaceDE w:val="0"/>
        <w:autoSpaceDN w:val="0"/>
        <w:spacing w:before="238" w:after="0" w:line="262" w:lineRule="auto"/>
        <w:ind w:left="240" w:right="288"/>
      </w:pPr>
      <w:r w:rsidRPr="00C13306">
        <w:rPr>
          <w:rFonts w:ascii="Times New Roman" w:hAnsi="Times New Roman"/>
          <w:color w:val="000000"/>
          <w:sz w:val="24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F7615" w:rsidRPr="00C13306" w:rsidRDefault="004F7615" w:rsidP="004F7615">
      <w:pPr>
        <w:autoSpaceDE w:val="0"/>
        <w:autoSpaceDN w:val="0"/>
        <w:spacing w:before="238" w:after="0" w:line="271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F7615" w:rsidRPr="00C13306" w:rsidRDefault="004F7615" w:rsidP="004F7615">
      <w:pPr>
        <w:autoSpaceDE w:val="0"/>
        <w:autoSpaceDN w:val="0"/>
        <w:spacing w:before="240" w:after="0" w:line="271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F7615" w:rsidRPr="00C13306" w:rsidRDefault="004F7615" w:rsidP="004F7615">
      <w:pPr>
        <w:autoSpaceDE w:val="0"/>
        <w:autoSpaceDN w:val="0"/>
        <w:spacing w:before="238" w:after="0" w:line="230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 xml:space="preserve">—  ориентироваться в алгоритмах: воспроизводить, дополнять, исправлять </w:t>
      </w:r>
      <w:proofErr w:type="gramStart"/>
      <w:r w:rsidRPr="00C13306">
        <w:rPr>
          <w:rFonts w:ascii="Times New Roman" w:hAnsi="Times New Roman"/>
          <w:color w:val="000000"/>
          <w:sz w:val="24"/>
        </w:rPr>
        <w:t>деформированные</w:t>
      </w:r>
      <w:proofErr w:type="gramEnd"/>
      <w:r w:rsidRPr="00C13306">
        <w:rPr>
          <w:rFonts w:ascii="Times New Roman" w:hAnsi="Times New Roman"/>
          <w:color w:val="000000"/>
          <w:sz w:val="24"/>
        </w:rPr>
        <w:t>;</w:t>
      </w:r>
    </w:p>
    <w:p w:rsidR="004F7615" w:rsidRPr="00C13306" w:rsidRDefault="004F7615" w:rsidP="004F7615">
      <w:pPr>
        <w:autoSpaceDE w:val="0"/>
        <w:autoSpaceDN w:val="0"/>
        <w:spacing w:before="238" w:after="0" w:line="262" w:lineRule="auto"/>
        <w:ind w:left="240" w:right="144"/>
      </w:pPr>
      <w:r w:rsidRPr="00C13306">
        <w:rPr>
          <w:rFonts w:ascii="Times New Roman" w:hAnsi="Times New Roman"/>
          <w:color w:val="000000"/>
          <w:sz w:val="24"/>
        </w:rPr>
        <w:t>—  составлять по аналогии;</w:t>
      </w:r>
      <w:proofErr w:type="gramStart"/>
      <w:r w:rsidRPr="00C13306">
        <w:rPr>
          <w:rFonts w:ascii="Times New Roman" w:hAnsi="Times New Roman"/>
          <w:color w:val="000000"/>
          <w:sz w:val="24"/>
        </w:rPr>
        <w:t xml:space="preserve"> .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 самостоятельно составлять тексты заданий, аналогичные типовым изученным.</w:t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</w:pPr>
      <w:r w:rsidRPr="00C13306">
        <w:rPr>
          <w:rFonts w:ascii="Times New Roman" w:hAnsi="Times New Roman"/>
          <w:b/>
          <w:color w:val="000000"/>
          <w:sz w:val="24"/>
        </w:rPr>
        <w:t>Универсальные регулятивные учебные действия: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</w:pPr>
      <w:r w:rsidRPr="00C13306">
        <w:rPr>
          <w:rFonts w:ascii="Times New Roman" w:hAnsi="Times New Roman"/>
          <w:i/>
          <w:color w:val="000000"/>
          <w:sz w:val="24"/>
        </w:rPr>
        <w:lastRenderedPageBreak/>
        <w:t>1)  Самоорганизация:</w:t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240" w:right="864"/>
      </w:pPr>
      <w:r w:rsidRPr="00C13306">
        <w:rPr>
          <w:rFonts w:ascii="Times New Roman" w:hAnsi="Times New Roman"/>
          <w:color w:val="000000"/>
          <w:sz w:val="24"/>
        </w:rPr>
        <w:t>—  выполнять правила безопасного использования электронных средств, предлагаемых в процессе обучения.</w:t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</w:pPr>
      <w:r w:rsidRPr="00C13306">
        <w:rPr>
          <w:rFonts w:ascii="Times New Roman" w:hAnsi="Times New Roman"/>
          <w:i/>
          <w:color w:val="000000"/>
          <w:sz w:val="24"/>
        </w:rPr>
        <w:t>2)  Самоконтроль:</w:t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  <w:ind w:left="240"/>
      </w:pPr>
      <w:r w:rsidRPr="00C13306">
        <w:rPr>
          <w:rFonts w:ascii="Times New Roman" w:hAnsi="Times New Roman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 w:rsidR="004F7615" w:rsidRDefault="004F7615" w:rsidP="004F7615"/>
    <w:p w:rsidR="004F7615" w:rsidRPr="00C13306" w:rsidRDefault="004F7615" w:rsidP="004F7615">
      <w:pPr>
        <w:autoSpaceDE w:val="0"/>
        <w:autoSpaceDN w:val="0"/>
        <w:spacing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>—  находить ошибки в своей работе, устанавливать их причины, вести поиск путей преодоления ошибок.</w:t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  <w:ind w:left="180"/>
      </w:pPr>
      <w:r w:rsidRPr="00C13306">
        <w:rPr>
          <w:rFonts w:ascii="Times New Roman" w:hAnsi="Times New Roman"/>
          <w:i/>
          <w:color w:val="000000"/>
          <w:sz w:val="24"/>
        </w:rPr>
        <w:t>3)  Самооценка:</w:t>
      </w:r>
    </w:p>
    <w:p w:rsidR="004F7615" w:rsidRPr="00C13306" w:rsidRDefault="004F7615" w:rsidP="004F7615">
      <w:pPr>
        <w:autoSpaceDE w:val="0"/>
        <w:autoSpaceDN w:val="0"/>
        <w:spacing w:before="178" w:after="0" w:line="271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 w:rsidR="004F7615" w:rsidRPr="00C13306" w:rsidRDefault="004F7615" w:rsidP="004F7615">
      <w:pPr>
        <w:autoSpaceDE w:val="0"/>
        <w:autoSpaceDN w:val="0"/>
        <w:spacing w:before="180" w:after="0" w:line="230" w:lineRule="auto"/>
        <w:ind w:left="180"/>
      </w:pPr>
      <w:r w:rsidRPr="00C13306">
        <w:rPr>
          <w:rFonts w:ascii="Times New Roman" w:hAnsi="Times New Roman"/>
          <w:b/>
          <w:color w:val="000000"/>
          <w:sz w:val="24"/>
        </w:rPr>
        <w:t>Совместная деятельность:</w:t>
      </w:r>
    </w:p>
    <w:p w:rsidR="004F7615" w:rsidRPr="00C13306" w:rsidRDefault="004F7615" w:rsidP="004F7615">
      <w:pPr>
        <w:autoSpaceDE w:val="0"/>
        <w:autoSpaceDN w:val="0"/>
        <w:spacing w:before="180" w:after="0" w:line="271" w:lineRule="auto"/>
        <w:ind w:left="420" w:right="576"/>
      </w:pPr>
      <w:r w:rsidRPr="00C13306">
        <w:rPr>
          <w:rFonts w:ascii="Times New Roman" w:hAnsi="Times New Roman"/>
          <w:color w:val="000000"/>
          <w:sz w:val="24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13306">
        <w:rPr>
          <w:rFonts w:ascii="Times New Roman" w:hAnsi="Times New Roman"/>
          <w:color w:val="000000"/>
          <w:sz w:val="24"/>
        </w:rPr>
        <w:t>контрпримеров</w:t>
      </w:r>
      <w:proofErr w:type="spellEnd"/>
      <w:r w:rsidRPr="00C13306">
        <w:rPr>
          <w:rFonts w:ascii="Times New Roman" w:hAnsi="Times New Roman"/>
          <w:color w:val="000000"/>
          <w:sz w:val="24"/>
        </w:rPr>
        <w:t xml:space="preserve">)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>—  согласовывать  мнения в ходе поиска доказательств, выбора рационального способа, анализа информации;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144"/>
      </w:pPr>
      <w:r w:rsidRPr="00C13306">
        <w:rPr>
          <w:rFonts w:ascii="Times New Roman" w:hAnsi="Times New Roman"/>
          <w:color w:val="000000"/>
          <w:sz w:val="24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F7615" w:rsidRPr="00C13306" w:rsidRDefault="004F7615" w:rsidP="004F7615">
      <w:pPr>
        <w:autoSpaceDE w:val="0"/>
        <w:autoSpaceDN w:val="0"/>
        <w:spacing w:before="322" w:after="0" w:line="230" w:lineRule="auto"/>
      </w:pPr>
      <w:r w:rsidRPr="00C13306">
        <w:rPr>
          <w:rFonts w:ascii="Times New Roman" w:hAnsi="Times New Roman"/>
          <w:b/>
          <w:color w:val="000000"/>
          <w:sz w:val="24"/>
        </w:rPr>
        <w:t>ПРЕДМЕТНЫЕ РЕЗУЛЬТАТЫ</w:t>
      </w:r>
    </w:p>
    <w:p w:rsidR="004F7615" w:rsidRPr="00C13306" w:rsidRDefault="004F7615" w:rsidP="004F7615">
      <w:pPr>
        <w:autoSpaceDE w:val="0"/>
        <w:autoSpaceDN w:val="0"/>
        <w:spacing w:before="166" w:after="0" w:line="230" w:lineRule="auto"/>
        <w:ind w:left="180"/>
      </w:pPr>
      <w:r w:rsidRPr="00C13306">
        <w:rPr>
          <w:rFonts w:ascii="Times New Roman" w:hAnsi="Times New Roman"/>
          <w:color w:val="000000"/>
          <w:sz w:val="24"/>
        </w:rPr>
        <w:t xml:space="preserve">К концу обучения в 1 классе </w:t>
      </w:r>
      <w:proofErr w:type="gramStart"/>
      <w:r w:rsidRPr="00C13306">
        <w:rPr>
          <w:rFonts w:ascii="Times New Roman" w:hAnsi="Times New Roman"/>
          <w:color w:val="000000"/>
          <w:sz w:val="24"/>
        </w:rPr>
        <w:t>обучающийся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 научится:</w:t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читать, записывать, сравнивать,  упорядочивать  числа  от  0 до 20; 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пересчитывать различные объекты, устанавливать порядковый номер объекта; </w:t>
      </w:r>
    </w:p>
    <w:p w:rsidR="004F7615" w:rsidRPr="00C13306" w:rsidRDefault="004F7615" w:rsidP="004F7615">
      <w:pPr>
        <w:autoSpaceDE w:val="0"/>
        <w:autoSpaceDN w:val="0"/>
        <w:spacing w:before="190" w:after="0" w:line="230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находить числа, большие/меньшие данного числа на заданное число; </w:t>
      </w:r>
    </w:p>
    <w:p w:rsidR="004F7615" w:rsidRPr="00C13306" w:rsidRDefault="004F7615" w:rsidP="004F7615">
      <w:pPr>
        <w:autoSpaceDE w:val="0"/>
        <w:autoSpaceDN w:val="0"/>
        <w:spacing w:before="190" w:after="0" w:line="271" w:lineRule="auto"/>
        <w:ind w:left="420" w:right="288"/>
      </w:pPr>
      <w:r w:rsidRPr="00C13306">
        <w:rPr>
          <w:rFonts w:ascii="Times New Roman" w:hAnsi="Times New Roman"/>
          <w:color w:val="000000"/>
          <w:sz w:val="24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432"/>
      </w:pPr>
      <w:r w:rsidRPr="00C13306">
        <w:rPr>
          <w:rFonts w:ascii="Times New Roman" w:hAnsi="Times New Roman"/>
          <w:color w:val="000000"/>
          <w:sz w:val="24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4F7615" w:rsidRPr="00C13306" w:rsidRDefault="004F7615" w:rsidP="004F7615">
      <w:pPr>
        <w:autoSpaceDE w:val="0"/>
        <w:autoSpaceDN w:val="0"/>
        <w:spacing w:before="192" w:after="0" w:line="262" w:lineRule="auto"/>
        <w:ind w:left="420" w:right="720"/>
      </w:pPr>
      <w:r w:rsidRPr="00C13306">
        <w:rPr>
          <w:rFonts w:ascii="Times New Roman" w:hAnsi="Times New Roman"/>
          <w:color w:val="000000"/>
          <w:sz w:val="24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C13306">
        <w:rPr>
          <w:rFonts w:ascii="Times New Roman" w:hAnsi="Times New Roman"/>
          <w:color w:val="000000"/>
          <w:sz w:val="24"/>
        </w:rPr>
        <w:t>см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)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1008"/>
      </w:pPr>
      <w:r w:rsidRPr="00C13306">
        <w:rPr>
          <w:rFonts w:ascii="Times New Roman" w:hAnsi="Times New Roman"/>
          <w:color w:val="000000"/>
          <w:sz w:val="24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lastRenderedPageBreak/>
        <w:t xml:space="preserve">—  устанавливать между объектами соотношения: слева/справа, дальше/ближе, </w:t>
      </w:r>
      <w:proofErr w:type="gramStart"/>
      <w:r w:rsidRPr="00C13306">
        <w:rPr>
          <w:rFonts w:ascii="Times New Roman" w:hAnsi="Times New Roman"/>
          <w:color w:val="000000"/>
          <w:sz w:val="24"/>
        </w:rPr>
        <w:t>между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, перед/за, над/под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/>
      </w:pPr>
      <w:r w:rsidRPr="00C13306">
        <w:rPr>
          <w:rFonts w:ascii="Times New Roman" w:hAnsi="Times New Roman"/>
          <w:color w:val="000000"/>
          <w:sz w:val="24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4F7615" w:rsidRDefault="004F7615" w:rsidP="004F7615">
      <w:pPr>
        <w:autoSpaceDE w:val="0"/>
        <w:autoSpaceDN w:val="0"/>
        <w:spacing w:before="190" w:after="0" w:line="262" w:lineRule="auto"/>
        <w:ind w:left="420" w:right="144"/>
      </w:pPr>
      <w:r w:rsidRPr="00C13306">
        <w:rPr>
          <w:rFonts w:ascii="Times New Roman" w:hAnsi="Times New Roman"/>
          <w:color w:val="000000"/>
          <w:sz w:val="24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4F7615" w:rsidRPr="00C13306" w:rsidRDefault="004F7615" w:rsidP="004F7615">
      <w:pPr>
        <w:autoSpaceDE w:val="0"/>
        <w:autoSpaceDN w:val="0"/>
        <w:spacing w:after="0" w:line="262" w:lineRule="auto"/>
        <w:ind w:right="144"/>
      </w:pPr>
      <w:r w:rsidRPr="00C13306">
        <w:rPr>
          <w:rFonts w:ascii="Times New Roman" w:hAnsi="Times New Roman"/>
          <w:color w:val="000000"/>
          <w:sz w:val="24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4F7615" w:rsidRPr="00C13306" w:rsidRDefault="004F7615" w:rsidP="004F7615">
      <w:pPr>
        <w:autoSpaceDE w:val="0"/>
        <w:autoSpaceDN w:val="0"/>
        <w:spacing w:before="190" w:after="0" w:line="262" w:lineRule="auto"/>
      </w:pPr>
      <w:r w:rsidRPr="00C13306">
        <w:rPr>
          <w:rFonts w:ascii="Times New Roman" w:hAnsi="Times New Roman"/>
          <w:color w:val="000000"/>
          <w:sz w:val="24"/>
        </w:rPr>
        <w:t xml:space="preserve">—  сравнивать два объекта (числа, геометрические фигуры); распределять объекты на две группы </w:t>
      </w:r>
      <w:proofErr w:type="gramStart"/>
      <w:r w:rsidRPr="00C13306">
        <w:rPr>
          <w:rFonts w:ascii="Times New Roman" w:hAnsi="Times New Roman"/>
          <w:color w:val="000000"/>
          <w:sz w:val="24"/>
        </w:rPr>
        <w:t>по</w:t>
      </w:r>
      <w:proofErr w:type="gramEnd"/>
      <w:r w:rsidRPr="00C13306">
        <w:rPr>
          <w:rFonts w:ascii="Times New Roman" w:hAnsi="Times New Roman"/>
          <w:color w:val="000000"/>
          <w:sz w:val="24"/>
        </w:rPr>
        <w:t xml:space="preserve"> заданному основанию.</w:t>
      </w:r>
    </w:p>
    <w:p w:rsidR="004F7615" w:rsidRDefault="004F7615" w:rsidP="004F7615">
      <w:pPr>
        <w:autoSpaceDE w:val="0"/>
        <w:autoSpaceDN w:val="0"/>
        <w:spacing w:before="190" w:after="0" w:line="262" w:lineRule="auto"/>
        <w:ind w:left="420" w:right="144"/>
      </w:pPr>
    </w:p>
    <w:p w:rsidR="004F7615" w:rsidRPr="00C13306" w:rsidRDefault="004F7615" w:rsidP="004F7615">
      <w:pPr>
        <w:autoSpaceDE w:val="0"/>
        <w:autoSpaceDN w:val="0"/>
        <w:spacing w:before="190" w:after="0" w:line="262" w:lineRule="auto"/>
        <w:ind w:left="420" w:right="144"/>
        <w:sectPr w:rsidR="004F7615" w:rsidRPr="00C1330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F7615" w:rsidRDefault="004F7615" w:rsidP="004F7615">
      <w:pPr>
        <w:autoSpaceDE w:val="0"/>
        <w:autoSpaceDN w:val="0"/>
        <w:spacing w:after="666" w:line="233" w:lineRule="auto"/>
      </w:pPr>
      <w:r>
        <w:rPr>
          <w:rFonts w:ascii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133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"/>
        <w:gridCol w:w="3827"/>
        <w:gridCol w:w="1134"/>
        <w:gridCol w:w="1417"/>
        <w:gridCol w:w="1701"/>
        <w:gridCol w:w="1985"/>
        <w:gridCol w:w="2835"/>
      </w:tblGrid>
      <w:tr w:rsidR="003145D7" w:rsidRPr="00BC6BB5" w:rsidTr="003145D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>№</w:t>
            </w:r>
            <w:r w:rsidRPr="008F5EEC">
              <w:rPr>
                <w:rFonts w:ascii="Times New Roman" w:hAnsi="Times New Roman"/>
              </w:rPr>
              <w:br/>
            </w:r>
            <w:proofErr w:type="gramStart"/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>п</w:t>
            </w:r>
            <w:proofErr w:type="gramEnd"/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>/п</w:t>
            </w: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 xml:space="preserve">Дата </w:t>
            </w:r>
            <w:r w:rsidRPr="008F5EEC">
              <w:rPr>
                <w:rFonts w:ascii="Times New Roman" w:hAnsi="Times New Roman"/>
                <w:sz w:val="32"/>
              </w:rPr>
              <w:br/>
            </w: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 xml:space="preserve">Виды, </w:t>
            </w:r>
            <w:r w:rsidRPr="008F5EEC">
              <w:rPr>
                <w:rFonts w:ascii="Times New Roman" w:hAnsi="Times New Roman"/>
              </w:rPr>
              <w:br/>
            </w: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 xml:space="preserve">формы </w:t>
            </w:r>
            <w:r w:rsidRPr="008F5EEC">
              <w:rPr>
                <w:rFonts w:ascii="Times New Roman" w:hAnsi="Times New Roman"/>
              </w:rPr>
              <w:br/>
            </w: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>контроля</w:t>
            </w:r>
          </w:p>
        </w:tc>
      </w:tr>
      <w:tr w:rsidR="003145D7" w:rsidRPr="00BC6BB5" w:rsidTr="003145D7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7" w:rsidRPr="00BC6BB5" w:rsidRDefault="003145D7" w:rsidP="00D02DFF">
            <w:pPr>
              <w:rPr>
                <w:rFonts w:ascii="Times New Roman" w:hAnsi="Times New Roman"/>
              </w:rPr>
            </w:pPr>
          </w:p>
        </w:tc>
        <w:tc>
          <w:tcPr>
            <w:tcW w:w="3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7" w:rsidRPr="00BC6BB5" w:rsidRDefault="003145D7" w:rsidP="00D02D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sz w:val="20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  <w:sz w:val="20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7" w:rsidRPr="00BC6BB5" w:rsidRDefault="003145D7" w:rsidP="00D02DF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7" w:rsidRPr="00BC6BB5" w:rsidRDefault="003145D7" w:rsidP="00D02DFF">
            <w:pPr>
              <w:rPr>
                <w:rFonts w:ascii="Times New Roman" w:hAnsi="Times New Roman"/>
              </w:rPr>
            </w:pPr>
          </w:p>
        </w:tc>
      </w:tr>
      <w:tr w:rsidR="008F5EEC" w:rsidRPr="00BC6BB5" w:rsidTr="003145D7">
        <w:trPr>
          <w:trHeight w:hRule="exact" w:val="350"/>
        </w:trPr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EEC" w:rsidRPr="00481050" w:rsidRDefault="008F5EEC" w:rsidP="008F5EEC">
            <w:pPr>
              <w:pStyle w:val="ParagraphStyle"/>
              <w:rPr>
                <w:rFonts w:ascii="Times New Roman" w:hAnsi="Times New Roman"/>
                <w:b/>
              </w:rPr>
            </w:pPr>
            <w:r w:rsidRPr="00481050">
              <w:rPr>
                <w:rFonts w:ascii="Times New Roman" w:hAnsi="Times New Roman"/>
                <w:b/>
              </w:rPr>
              <w:t xml:space="preserve">Сравнение предметов и групп предметов. </w:t>
            </w:r>
          </w:p>
          <w:p w:rsidR="008F5EEC" w:rsidRPr="00BC6BB5" w:rsidRDefault="008F5EEC" w:rsidP="008F5EEC">
            <w:pPr>
              <w:pStyle w:val="ParagraphStyle"/>
              <w:jc w:val="center"/>
              <w:rPr>
                <w:rFonts w:ascii="Times New Roman" w:hAnsi="Times New Roman"/>
                <w:color w:val="000000"/>
                <w:w w:val="97"/>
                <w:sz w:val="16"/>
              </w:rPr>
            </w:pPr>
            <w:r w:rsidRPr="00481050">
              <w:rPr>
                <w:rFonts w:ascii="Times New Roman" w:hAnsi="Times New Roman"/>
                <w:b/>
              </w:rPr>
              <w:t>Пространственные и временные представления</w:t>
            </w:r>
          </w:p>
        </w:tc>
      </w:tr>
      <w:tr w:rsidR="00107930" w:rsidRPr="00BC6BB5" w:rsidTr="00107930">
        <w:trPr>
          <w:trHeight w:hRule="exact" w:val="35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930" w:rsidRPr="00481050" w:rsidRDefault="00107930" w:rsidP="008F5EEC">
            <w:pPr>
              <w:pStyle w:val="ParagraphStyle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107930" w:rsidRDefault="00107930" w:rsidP="00107930">
            <w:pPr>
              <w:pStyle w:val="ParagraphStyle"/>
              <w:rPr>
                <w:rFonts w:ascii="Times New Roman" w:hAnsi="Times New Roman"/>
                <w:b/>
              </w:rPr>
            </w:pPr>
            <w:r w:rsidRPr="00107930">
              <w:rPr>
                <w:rFonts w:ascii="Times New Roman" w:hAnsi="Times New Roman"/>
                <w:b/>
              </w:rPr>
              <w:t xml:space="preserve">Счет предм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  <w:r w:rsidRPr="0010793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107930" w:rsidRPr="00BC6BB5" w:rsidTr="00107930">
        <w:trPr>
          <w:trHeight w:hRule="exact" w:val="35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930" w:rsidRPr="00481050" w:rsidRDefault="00107930" w:rsidP="008F5EEC">
            <w:pPr>
              <w:pStyle w:val="ParagraphStyle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481050" w:rsidRDefault="00107930" w:rsidP="0010793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481050">
              <w:rPr>
                <w:rFonts w:ascii="Times New Roman" w:hAnsi="Times New Roman"/>
              </w:rPr>
              <w:t>Пространственные</w:t>
            </w:r>
            <w:bookmarkStart w:id="0" w:name="_GoBack"/>
            <w:bookmarkEnd w:id="0"/>
            <w:r w:rsidRPr="00481050">
              <w:rPr>
                <w:rFonts w:ascii="Times New Roman" w:hAnsi="Times New Roman"/>
              </w:rPr>
              <w:t xml:space="preserve"> представления «вверху», «внизу», «справа», «слева». </w:t>
            </w:r>
          </w:p>
          <w:p w:rsidR="00107930" w:rsidRPr="00107930" w:rsidRDefault="00107930" w:rsidP="00107930">
            <w:pPr>
              <w:pStyle w:val="ParagraphStyle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P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0" w:rsidRDefault="00107930" w:rsidP="008F5EEC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4F7615" w:rsidRPr="00BC6BB5" w:rsidTr="003145D7">
        <w:trPr>
          <w:trHeight w:hRule="exact" w:val="350"/>
        </w:trPr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6BB5" w:rsidRPr="00481050" w:rsidRDefault="004F7615" w:rsidP="00BC6BB5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</w:rPr>
              <w:t>Раздел 1.</w:t>
            </w:r>
            <w:r w:rsidR="00BC6BB5" w:rsidRPr="008F5EEC"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BC6BB5" w:rsidRPr="00481050">
              <w:rPr>
                <w:rFonts w:ascii="Times New Roman" w:hAnsi="Times New Roman"/>
                <w:b/>
              </w:rPr>
              <w:t xml:space="preserve">Сравнение предметов и групп предметов. </w:t>
            </w:r>
          </w:p>
          <w:p w:rsidR="004F7615" w:rsidRDefault="00BC6BB5" w:rsidP="00BC6BB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b/>
              </w:rPr>
            </w:pPr>
            <w:r w:rsidRPr="00481050">
              <w:rPr>
                <w:rFonts w:ascii="Times New Roman" w:hAnsi="Times New Roman"/>
                <w:b/>
              </w:rPr>
              <w:t>Пространственные и временные представления</w:t>
            </w:r>
          </w:p>
          <w:p w:rsidR="008F5EEC" w:rsidRPr="00BC6BB5" w:rsidRDefault="008F5EEC" w:rsidP="00BC6BB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ъ</w:t>
            </w:r>
          </w:p>
        </w:tc>
      </w:tr>
      <w:tr w:rsidR="003145D7" w:rsidRPr="00BC6BB5" w:rsidTr="003145D7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</w:rPr>
              <w:t>1.1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107930" w:rsidRDefault="003145D7" w:rsidP="00D02DFF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hAnsi="Times New Roman"/>
                <w:sz w:val="24"/>
                <w:szCs w:val="24"/>
              </w:rPr>
            </w:pPr>
            <w:r w:rsidRPr="00107930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Числа от 1 до 9: различение, чтение, зап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8F5EE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8F5EEC">
              <w:rPr>
                <w:rFonts w:ascii="Times New Roman" w:hAnsi="Times New Roman"/>
                <w:sz w:val="32"/>
              </w:rPr>
              <w:br/>
            </w:r>
            <w:r w:rsidRPr="008F5EE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3145D7" w:rsidRPr="00BC6BB5" w:rsidTr="003145D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</w:rPr>
              <w:t>1.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107930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07930">
              <w:rPr>
                <w:rFonts w:ascii="Times New Roman" w:hAnsi="Times New Roman"/>
                <w:b/>
                <w:color w:val="000000"/>
                <w:w w:val="97"/>
                <w:sz w:val="24"/>
                <w:szCs w:val="24"/>
              </w:rPr>
              <w:t>Единица счёта. Деся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  <w:sz w:val="32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3145D7" w:rsidRPr="00BC6BB5" w:rsidTr="003145D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</w:rPr>
              <w:t>1.3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  <w:sz w:val="24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>Счёт предметов, запись результата циф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  <w:sz w:val="32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3145D7" w:rsidRPr="00BC6BB5" w:rsidTr="003145D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</w:rPr>
              <w:t>1.4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="Times New Roman" w:hAnsi="Times New Roman"/>
                <w:sz w:val="24"/>
              </w:rPr>
            </w:pPr>
            <w:r w:rsidRPr="008F5EE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>Порядковый номер объекта при заданном порядке счё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F5EEC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8F5EEC" w:rsidRDefault="003145D7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  <w:sz w:val="32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</w:tbl>
    <w:p w:rsidR="004F7615" w:rsidRPr="00BC6BB5" w:rsidRDefault="004F7615" w:rsidP="004F7615">
      <w:pPr>
        <w:autoSpaceDE w:val="0"/>
        <w:autoSpaceDN w:val="0"/>
        <w:spacing w:after="0" w:line="14" w:lineRule="exact"/>
        <w:rPr>
          <w:rFonts w:ascii="Times New Roman" w:hAnsi="Times New Roman"/>
        </w:rPr>
      </w:pPr>
    </w:p>
    <w:p w:rsidR="004F7615" w:rsidRPr="00BC6BB5" w:rsidRDefault="004F7615" w:rsidP="004F7615">
      <w:pPr>
        <w:rPr>
          <w:rFonts w:ascii="Times New Roman" w:hAnsi="Times New Roman"/>
        </w:rPr>
        <w:sectPr w:rsidR="004F7615" w:rsidRPr="00BC6BB5">
          <w:pgSz w:w="16840" w:h="11900"/>
          <w:pgMar w:top="282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7615" w:rsidRPr="00BC6BB5" w:rsidRDefault="004F7615" w:rsidP="004F7615">
      <w:pPr>
        <w:autoSpaceDE w:val="0"/>
        <w:autoSpaceDN w:val="0"/>
        <w:spacing w:after="66" w:line="220" w:lineRule="exact"/>
        <w:rPr>
          <w:rFonts w:ascii="Times New Roman" w:hAnsi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56"/>
        <w:gridCol w:w="1134"/>
        <w:gridCol w:w="1417"/>
        <w:gridCol w:w="1701"/>
        <w:gridCol w:w="1985"/>
        <w:gridCol w:w="2835"/>
      </w:tblGrid>
      <w:tr w:rsidR="003145D7" w:rsidRPr="00BC6BB5" w:rsidTr="003145D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.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66" w:after="0" w:line="247" w:lineRule="auto"/>
              <w:ind w:left="72" w:right="476"/>
              <w:jc w:val="both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3145D7" w:rsidRPr="00BC6BB5" w:rsidTr="003145D7">
        <w:trPr>
          <w:trHeight w:hRule="exact" w:val="1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.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>Число и цифра 0 при измерении, вычисл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3145D7" w:rsidRPr="00BC6BB5" w:rsidTr="003145D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.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>Числа в пределах 20: чтение, запись, сравнение</w:t>
            </w: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3145D7" w:rsidRPr="00BC6BB5" w:rsidTr="003145D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.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>Однозначные и двузначные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31177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3145D7" w:rsidRPr="00BC6BB5" w:rsidTr="003145D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.9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>Увеличение (уменьшение) числа на несколько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4F7615" w:rsidRPr="00BC6BB5" w:rsidTr="003145D7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177C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BC6BB5">
              <w:rPr>
                <w:rFonts w:ascii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rPr>
                <w:rFonts w:ascii="Times New Roman" w:hAnsi="Times New Roman"/>
              </w:rPr>
            </w:pPr>
          </w:p>
        </w:tc>
      </w:tr>
      <w:tr w:rsidR="004F7615" w:rsidRPr="00BC6BB5" w:rsidTr="003145D7">
        <w:trPr>
          <w:trHeight w:hRule="exact" w:val="348"/>
        </w:trPr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177C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Раздел 2.</w:t>
            </w: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 xml:space="preserve"> Величины</w:t>
            </w:r>
          </w:p>
        </w:tc>
      </w:tr>
      <w:tr w:rsidR="003145D7" w:rsidRPr="00BC6BB5" w:rsidTr="003145D7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2.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>Длина и её измерение с помощью заданной мерки</w:t>
            </w: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  <w:sz w:val="32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</w:tbl>
    <w:p w:rsidR="004F7615" w:rsidRPr="00BC6BB5" w:rsidRDefault="004F7615" w:rsidP="004F7615">
      <w:pPr>
        <w:autoSpaceDE w:val="0"/>
        <w:autoSpaceDN w:val="0"/>
        <w:spacing w:after="0" w:line="14" w:lineRule="exact"/>
        <w:rPr>
          <w:rFonts w:ascii="Times New Roman" w:hAnsi="Times New Roman"/>
        </w:rPr>
      </w:pPr>
    </w:p>
    <w:p w:rsidR="004F7615" w:rsidRPr="00BC6BB5" w:rsidRDefault="004F7615" w:rsidP="004F7615">
      <w:pPr>
        <w:rPr>
          <w:rFonts w:ascii="Times New Roman" w:hAnsi="Times New Roman"/>
        </w:rPr>
        <w:sectPr w:rsidR="004F7615" w:rsidRPr="00BC6BB5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7615" w:rsidRPr="00BC6BB5" w:rsidRDefault="004F7615" w:rsidP="004F7615">
      <w:pPr>
        <w:autoSpaceDE w:val="0"/>
        <w:autoSpaceDN w:val="0"/>
        <w:spacing w:after="66" w:line="220" w:lineRule="exact"/>
        <w:rPr>
          <w:rFonts w:ascii="Times New Roman" w:hAnsi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56"/>
        <w:gridCol w:w="1134"/>
        <w:gridCol w:w="1417"/>
        <w:gridCol w:w="1701"/>
        <w:gridCol w:w="1985"/>
        <w:gridCol w:w="2835"/>
      </w:tblGrid>
      <w:tr w:rsidR="003145D7" w:rsidRPr="00BC6BB5" w:rsidTr="002A6BD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2.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 xml:space="preserve">Сравнение без измерения: выше </w:t>
            </w:r>
            <w:proofErr w:type="gramStart"/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—н</w:t>
            </w:r>
            <w:proofErr w:type="gramEnd"/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3117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3145D7" w:rsidRPr="00BC6BB5" w:rsidTr="002A6BD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2.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BC6BB5" w:rsidRDefault="003145D7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5D7" w:rsidRPr="0031177C" w:rsidRDefault="003145D7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4F7615" w:rsidRPr="00BC6BB5" w:rsidTr="002A6BD2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177C" w:rsidRDefault="004F7615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</w:rPr>
            </w:pPr>
            <w:r w:rsidRPr="00BC6BB5">
              <w:rPr>
                <w:rFonts w:ascii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rPr>
                <w:rFonts w:ascii="Times New Roman" w:hAnsi="Times New Roman"/>
              </w:rPr>
            </w:pPr>
          </w:p>
        </w:tc>
      </w:tr>
      <w:tr w:rsidR="004F7615" w:rsidRPr="00BC6BB5" w:rsidTr="002A6BD2">
        <w:trPr>
          <w:trHeight w:hRule="exact" w:val="348"/>
        </w:trPr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177C" w:rsidRDefault="004F7615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Раздел 3.</w:t>
            </w: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 xml:space="preserve"> Арифметические действия</w:t>
            </w:r>
          </w:p>
        </w:tc>
      </w:tr>
      <w:tr w:rsidR="002A6BD2" w:rsidRPr="00BC6BB5" w:rsidTr="002A6BD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0"/>
              </w:rPr>
              <w:t>3.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Сложение и вычитание чисел в пределах 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0"/>
              </w:rPr>
              <w:t>3.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31177C">
              <w:rPr>
                <w:rFonts w:ascii="Times New Roman" w:hAnsi="Times New Roman"/>
                <w:sz w:val="20"/>
              </w:rPr>
              <w:br/>
            </w:r>
            <w:r w:rsidRPr="0031177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вычитания, названия компонентов действия. Таблица сложения.</w:t>
            </w:r>
          </w:p>
          <w:p w:rsidR="002A6BD2" w:rsidRPr="0031177C" w:rsidRDefault="002A6BD2" w:rsidP="00D02DF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Переместительное свойство с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2A6BD2" w:rsidRPr="00BC6BB5" w:rsidTr="002A6BD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0"/>
              </w:rPr>
              <w:t>3.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Вычитание как действие, обратное сло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0"/>
              </w:rPr>
              <w:t>3.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Неизвестное слагаем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0"/>
              </w:rPr>
              <w:t>3.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Сложение одинаковых слагаемых. Счёт по 2, по  3, по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31177C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</w:tbl>
    <w:p w:rsidR="004F7615" w:rsidRPr="00BC6BB5" w:rsidRDefault="004F7615" w:rsidP="004F7615">
      <w:pPr>
        <w:autoSpaceDE w:val="0"/>
        <w:autoSpaceDN w:val="0"/>
        <w:spacing w:after="0" w:line="14" w:lineRule="exact"/>
        <w:rPr>
          <w:rFonts w:ascii="Times New Roman" w:hAnsi="Times New Roman"/>
        </w:rPr>
      </w:pPr>
    </w:p>
    <w:p w:rsidR="004F7615" w:rsidRPr="00BC6BB5" w:rsidRDefault="004F7615" w:rsidP="004F7615">
      <w:pPr>
        <w:rPr>
          <w:rFonts w:ascii="Times New Roman" w:hAnsi="Times New Roman"/>
        </w:rPr>
        <w:sectPr w:rsidR="004F7615" w:rsidRPr="00BC6BB5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7615" w:rsidRPr="00BC6BB5" w:rsidRDefault="004F7615" w:rsidP="004F7615">
      <w:pPr>
        <w:autoSpaceDE w:val="0"/>
        <w:autoSpaceDN w:val="0"/>
        <w:spacing w:after="66" w:line="220" w:lineRule="exact"/>
        <w:rPr>
          <w:rFonts w:ascii="Times New Roman" w:hAnsi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56"/>
        <w:gridCol w:w="1134"/>
        <w:gridCol w:w="1417"/>
        <w:gridCol w:w="1701"/>
        <w:gridCol w:w="1985"/>
        <w:gridCol w:w="2835"/>
      </w:tblGrid>
      <w:tr w:rsidR="002A6BD2" w:rsidRPr="00BC6BB5" w:rsidTr="002A6BD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3.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Прибавление и вычитание ну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3.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 xml:space="preserve">Сложение и вычитание чисел без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перехода и с  переходом через деся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3.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Вычисление суммы, разности трё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4F7615" w:rsidRPr="00BC6BB5" w:rsidTr="002A6BD2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177C" w:rsidRDefault="004F7615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40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rPr>
                <w:rFonts w:ascii="Times New Roman" w:hAnsi="Times New Roman"/>
              </w:rPr>
            </w:pPr>
          </w:p>
        </w:tc>
      </w:tr>
      <w:tr w:rsidR="004F7615" w:rsidRPr="00BC6BB5" w:rsidTr="002A6BD2">
        <w:trPr>
          <w:trHeight w:hRule="exact" w:val="348"/>
        </w:trPr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177C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Раздел 4.</w:t>
            </w: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 xml:space="preserve"> Текстовые задачи</w:t>
            </w:r>
          </w:p>
        </w:tc>
      </w:tr>
      <w:tr w:rsidR="002A6BD2" w:rsidRPr="00BC6BB5" w:rsidTr="002A6BD2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4.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  <w:sz w:val="18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4.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/>
                <w:sz w:val="18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4.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  <w:b/>
                <w:color w:val="000000"/>
                <w:w w:val="97"/>
                <w:sz w:val="18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  <w:sz w:val="18"/>
              </w:rPr>
              <w:t>Выбор и запись арифметического действия для получения ответа на вопрос.</w:t>
            </w:r>
          </w:p>
          <w:p w:rsidR="002A6BD2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  <w:b/>
                <w:color w:val="000000"/>
                <w:w w:val="97"/>
                <w:sz w:val="18"/>
              </w:rPr>
            </w:pPr>
          </w:p>
          <w:p w:rsidR="002A6BD2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  <w:b/>
                <w:color w:val="000000"/>
                <w:w w:val="97"/>
                <w:sz w:val="18"/>
              </w:rPr>
            </w:pPr>
          </w:p>
          <w:p w:rsidR="002A6BD2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  <w:b/>
                <w:color w:val="000000"/>
                <w:w w:val="97"/>
                <w:sz w:val="18"/>
              </w:rPr>
            </w:pPr>
          </w:p>
          <w:p w:rsidR="002A6BD2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  <w:b/>
                <w:color w:val="000000"/>
                <w:w w:val="97"/>
                <w:sz w:val="18"/>
              </w:rPr>
            </w:pPr>
          </w:p>
          <w:p w:rsidR="002A6BD2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  <w:b/>
                <w:color w:val="000000"/>
                <w:w w:val="97"/>
                <w:sz w:val="18"/>
              </w:rPr>
            </w:pPr>
          </w:p>
          <w:p w:rsidR="002A6BD2" w:rsidRPr="0031177C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</w:tbl>
    <w:p w:rsidR="004F7615" w:rsidRPr="00BC6BB5" w:rsidRDefault="004F7615" w:rsidP="004F7615">
      <w:pPr>
        <w:autoSpaceDE w:val="0"/>
        <w:autoSpaceDN w:val="0"/>
        <w:spacing w:after="0" w:line="14" w:lineRule="exact"/>
        <w:rPr>
          <w:rFonts w:ascii="Times New Roman" w:hAnsi="Times New Roman"/>
        </w:rPr>
      </w:pPr>
    </w:p>
    <w:p w:rsidR="004F7615" w:rsidRPr="00BC6BB5" w:rsidRDefault="004F7615" w:rsidP="004F7615">
      <w:pPr>
        <w:rPr>
          <w:rFonts w:ascii="Times New Roman" w:hAnsi="Times New Roman"/>
        </w:rPr>
        <w:sectPr w:rsidR="004F7615" w:rsidRPr="00BC6BB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7615" w:rsidRPr="00BC6BB5" w:rsidRDefault="004F7615" w:rsidP="004F7615">
      <w:pPr>
        <w:autoSpaceDE w:val="0"/>
        <w:autoSpaceDN w:val="0"/>
        <w:spacing w:after="66" w:line="220" w:lineRule="exact"/>
        <w:rPr>
          <w:rFonts w:ascii="Times New Roman" w:hAnsi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56"/>
        <w:gridCol w:w="1134"/>
        <w:gridCol w:w="1417"/>
        <w:gridCol w:w="1701"/>
        <w:gridCol w:w="1985"/>
        <w:gridCol w:w="2835"/>
      </w:tblGrid>
      <w:tr w:rsidR="002A6BD2" w:rsidRPr="00BC6BB5" w:rsidTr="002A6BD2">
        <w:trPr>
          <w:trHeight w:hRule="exact" w:val="3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4.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4.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 xml:space="preserve">Обнаружение недостающего элемента задачи, дополнение текста задачи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b/>
                <w:color w:val="000000"/>
                <w:w w:val="97"/>
              </w:rPr>
              <w:t>числовыми данными (по  иллюстрации, смыслу задачи, её решению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4F7615" w:rsidRPr="00BC6BB5" w:rsidTr="002A6BD2">
        <w:trPr>
          <w:trHeight w:hRule="exact" w:val="350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177C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6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rPr>
                <w:rFonts w:ascii="Times New Roman" w:hAnsi="Times New Roman"/>
              </w:rPr>
            </w:pPr>
          </w:p>
        </w:tc>
      </w:tr>
      <w:tr w:rsidR="004F7615" w:rsidRPr="00BC6BB5" w:rsidTr="002A6BD2">
        <w:trPr>
          <w:trHeight w:hRule="exact" w:val="348"/>
        </w:trPr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177C" w:rsidRDefault="004F7615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Раздел 5.</w:t>
            </w:r>
            <w:r w:rsidRPr="0031177C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 xml:space="preserve"> Пространственные отношения и  геометрические фигуры</w:t>
            </w:r>
          </w:p>
        </w:tc>
      </w:tr>
      <w:tr w:rsidR="002A6BD2" w:rsidRPr="00BC6BB5" w:rsidTr="002A6B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0"/>
              </w:rPr>
              <w:t>5.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D02DF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Расположение предметов и  объектов на плоскости, в  пространстве: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слева/справа, сверху/снизу, </w:t>
            </w:r>
            <w:proofErr w:type="gramStart"/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между</w:t>
            </w:r>
            <w:proofErr w:type="gramEnd"/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; </w:t>
            </w:r>
            <w:r w:rsidRPr="002A6BD2">
              <w:rPr>
                <w:rFonts w:ascii="Times New Roman" w:hAnsi="Times New Roman"/>
              </w:rPr>
              <w:br/>
            </w:r>
            <w:proofErr w:type="gramStart"/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установление</w:t>
            </w:r>
            <w:proofErr w:type="gramEnd"/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 пространственных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отно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177C">
              <w:rPr>
                <w:rFonts w:ascii="Times New Roman" w:hAnsi="Times New Roman"/>
              </w:rPr>
              <w:br/>
            </w:r>
            <w:r w:rsidRPr="0031177C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0"/>
              </w:rPr>
              <w:t>5.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D02DF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Распознавание объекта и его от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Устный опрос;</w:t>
            </w:r>
          </w:p>
        </w:tc>
      </w:tr>
      <w:tr w:rsidR="002A6BD2" w:rsidRPr="00BC6BB5" w:rsidTr="002A6BD2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0"/>
              </w:rPr>
              <w:t>5.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D02DF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Геометрические фигуры: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распознавание круга, треугольника, прямоугольника, отрез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</w:rPr>
            </w:pPr>
            <w:r w:rsidRPr="0031177C">
              <w:rPr>
                <w:rFonts w:ascii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</w:tbl>
    <w:p w:rsidR="004F7615" w:rsidRPr="00BC6BB5" w:rsidRDefault="004F7615" w:rsidP="004F7615">
      <w:pPr>
        <w:autoSpaceDE w:val="0"/>
        <w:autoSpaceDN w:val="0"/>
        <w:spacing w:after="0" w:line="14" w:lineRule="exact"/>
        <w:rPr>
          <w:rFonts w:ascii="Times New Roman" w:hAnsi="Times New Roman"/>
        </w:rPr>
      </w:pPr>
    </w:p>
    <w:p w:rsidR="004F7615" w:rsidRPr="00BC6BB5" w:rsidRDefault="004F7615" w:rsidP="004F7615">
      <w:pPr>
        <w:rPr>
          <w:rFonts w:ascii="Times New Roman" w:hAnsi="Times New Roman"/>
        </w:rPr>
        <w:sectPr w:rsidR="004F7615" w:rsidRPr="00BC6BB5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7615" w:rsidRPr="00BC6BB5" w:rsidRDefault="004F7615" w:rsidP="004F7615">
      <w:pPr>
        <w:autoSpaceDE w:val="0"/>
        <w:autoSpaceDN w:val="0"/>
        <w:spacing w:after="66" w:line="220" w:lineRule="exact"/>
        <w:rPr>
          <w:rFonts w:ascii="Times New Roman" w:hAnsi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56"/>
        <w:gridCol w:w="1134"/>
        <w:gridCol w:w="1417"/>
        <w:gridCol w:w="1701"/>
        <w:gridCol w:w="1985"/>
        <w:gridCol w:w="2835"/>
      </w:tblGrid>
      <w:tr w:rsidR="002A6BD2" w:rsidRPr="00BC6BB5" w:rsidTr="002A6BD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5.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D02DF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Построение отрезка, квадрата,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треугольника с помощью линейки; измерение длины отрезка в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сантимет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2A6BD2" w:rsidRPr="00BC6BB5" w:rsidTr="002A6BD2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5.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D02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Длина стороны </w:t>
            </w: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прямоугольника, квадрата,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45D7">
              <w:rPr>
                <w:rFonts w:ascii="Times New Roman" w:hAnsi="Times New Roman"/>
              </w:rPr>
              <w:br/>
            </w:r>
            <w:r w:rsidRPr="003145D7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177C" w:rsidRDefault="002A6BD2" w:rsidP="00D02DF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177C">
              <w:rPr>
                <w:rFonts w:ascii="Times New Roman" w:hAnsi="Times New Roman"/>
                <w:color w:val="000000"/>
                <w:w w:val="97"/>
                <w:sz w:val="24"/>
              </w:rPr>
              <w:t>5.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D02DF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Изображение прямоугольника, квадрата,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D02DF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D02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45D7">
              <w:rPr>
                <w:rFonts w:ascii="Times New Roman" w:hAnsi="Times New Roman"/>
              </w:rPr>
              <w:br/>
            </w:r>
            <w:r w:rsidRPr="003145D7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4F7615" w:rsidRPr="00BC6BB5" w:rsidTr="002A6BD2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45D7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20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D02DFF">
            <w:pPr>
              <w:rPr>
                <w:rFonts w:ascii="Times New Roman" w:hAnsi="Times New Roman"/>
              </w:rPr>
            </w:pPr>
          </w:p>
        </w:tc>
      </w:tr>
      <w:tr w:rsidR="004F7615" w:rsidRPr="00BC6BB5" w:rsidTr="002A6BD2">
        <w:trPr>
          <w:trHeight w:hRule="exact" w:val="350"/>
        </w:trPr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45D7" w:rsidRDefault="004F7615" w:rsidP="00D02DF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Раздел 6.</w:t>
            </w:r>
            <w:r w:rsidRPr="003145D7">
              <w:rPr>
                <w:rFonts w:ascii="Times New Roman" w:hAnsi="Times New Roman"/>
                <w:b/>
                <w:color w:val="000000"/>
                <w:w w:val="97"/>
                <w:sz w:val="24"/>
              </w:rPr>
              <w:t xml:space="preserve"> Математическая информация</w:t>
            </w:r>
          </w:p>
        </w:tc>
      </w:tr>
      <w:tr w:rsidR="002A6BD2" w:rsidRPr="00BC6BB5" w:rsidTr="002A6B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6.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0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Сбор данных об объекте по  образцу.</w:t>
            </w:r>
          </w:p>
          <w:p w:rsidR="002A6BD2" w:rsidRPr="002A6BD2" w:rsidRDefault="002A6BD2" w:rsidP="003145D7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/>
                <w:sz w:val="20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3145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45D7">
              <w:rPr>
                <w:rFonts w:ascii="Times New Roman" w:hAnsi="Times New Roman"/>
              </w:rPr>
              <w:br/>
            </w:r>
            <w:r w:rsidRPr="003145D7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7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6.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3145D7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/>
                <w:sz w:val="20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Группировка объектов по  заданному призна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3145D7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45D7">
              <w:rPr>
                <w:rFonts w:ascii="Times New Roman" w:hAnsi="Times New Roman"/>
              </w:rPr>
              <w:br/>
            </w:r>
            <w:r w:rsidRPr="003145D7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6.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3145D7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/>
                <w:sz w:val="20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 xml:space="preserve">Закономерность в ряду заданных объектов: её  обнаружение, </w:t>
            </w:r>
            <w:r w:rsidRPr="002A6BD2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продолжение ря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3145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45D7">
              <w:rPr>
                <w:rFonts w:ascii="Times New Roman" w:hAnsi="Times New Roman"/>
              </w:rPr>
              <w:br/>
            </w:r>
            <w:r w:rsidRPr="003145D7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6.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3145D7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/>
                <w:sz w:val="20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3145D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45D7">
              <w:rPr>
                <w:rFonts w:ascii="Times New Roman" w:hAnsi="Times New Roman"/>
              </w:rPr>
              <w:br/>
            </w:r>
            <w:r w:rsidRPr="003145D7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6.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3145D7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/>
                <w:sz w:val="20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  <w:sz w:val="20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3145D7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3145D7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/>
              </w:rPr>
            </w:pPr>
            <w:r w:rsidRPr="003145D7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3145D7">
              <w:rPr>
                <w:rFonts w:ascii="Times New Roman" w:hAnsi="Times New Roman"/>
              </w:rPr>
              <w:br/>
            </w:r>
            <w:r w:rsidRPr="003145D7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</w:tbl>
    <w:p w:rsidR="004F7615" w:rsidRPr="00BC6BB5" w:rsidRDefault="004F7615" w:rsidP="004F7615">
      <w:pPr>
        <w:autoSpaceDE w:val="0"/>
        <w:autoSpaceDN w:val="0"/>
        <w:spacing w:after="0" w:line="14" w:lineRule="exact"/>
        <w:rPr>
          <w:rFonts w:ascii="Times New Roman" w:hAnsi="Times New Roman"/>
        </w:rPr>
      </w:pPr>
    </w:p>
    <w:p w:rsidR="004F7615" w:rsidRPr="00BC6BB5" w:rsidRDefault="004F7615" w:rsidP="004F7615">
      <w:pPr>
        <w:rPr>
          <w:rFonts w:ascii="Times New Roman" w:hAnsi="Times New Roman"/>
        </w:rPr>
        <w:sectPr w:rsidR="004F7615" w:rsidRPr="00BC6BB5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7615" w:rsidRPr="00BC6BB5" w:rsidRDefault="004F7615" w:rsidP="004F7615">
      <w:pPr>
        <w:autoSpaceDE w:val="0"/>
        <w:autoSpaceDN w:val="0"/>
        <w:spacing w:after="66" w:line="220" w:lineRule="exact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360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39"/>
        <w:gridCol w:w="1134"/>
        <w:gridCol w:w="1418"/>
        <w:gridCol w:w="1701"/>
        <w:gridCol w:w="1984"/>
        <w:gridCol w:w="2835"/>
      </w:tblGrid>
      <w:tr w:rsidR="002A6BD2" w:rsidRPr="00BC6BB5" w:rsidTr="002A6BD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6.6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/>
                <w:sz w:val="18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BC6BB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BC6B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2A6BD2" w:rsidRPr="00BC6BB5" w:rsidTr="002A6B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6.7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/>
                <w:sz w:val="18"/>
              </w:rPr>
            </w:pP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Выполнение 1—3-шаговых инструкций, связанных с вычислениями,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 xml:space="preserve">измерением длины, построением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b/>
                <w:color w:val="000000"/>
                <w:w w:val="97"/>
              </w:rPr>
              <w:t>геометрических фиг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3145D7" w:rsidRDefault="002A6BD2" w:rsidP="00BC6BB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BC6BB5" w:rsidRDefault="002A6BD2" w:rsidP="00BC6BB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6BD2" w:rsidRPr="002A6BD2" w:rsidRDefault="002A6BD2" w:rsidP="00BC6B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color w:val="000000"/>
                <w:w w:val="97"/>
              </w:rPr>
              <w:t xml:space="preserve">Устный </w:t>
            </w:r>
            <w:r w:rsidRPr="002A6BD2">
              <w:rPr>
                <w:rFonts w:ascii="Times New Roman" w:hAnsi="Times New Roman"/>
              </w:rPr>
              <w:br/>
            </w:r>
            <w:r w:rsidRPr="002A6BD2">
              <w:rPr>
                <w:rFonts w:ascii="Times New Roman" w:hAnsi="Times New Roman"/>
                <w:color w:val="000000"/>
                <w:w w:val="97"/>
              </w:rPr>
              <w:t>опрос;</w:t>
            </w:r>
          </w:p>
        </w:tc>
      </w:tr>
      <w:tr w:rsidR="004F7615" w:rsidRPr="00BC6BB5" w:rsidTr="002A6BD2">
        <w:trPr>
          <w:trHeight w:hRule="exact" w:val="520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BC6BB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/>
              </w:rPr>
            </w:pPr>
            <w:r w:rsidRPr="002A6BD2">
              <w:rPr>
                <w:rFonts w:ascii="Times New Roman" w:hAnsi="Times New Roman"/>
                <w:color w:val="000000"/>
                <w:w w:val="97"/>
                <w:sz w:val="20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45D7" w:rsidRDefault="004F7615" w:rsidP="00BC6BB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45D7" w:rsidRDefault="004F7615" w:rsidP="00BC6BB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3145D7" w:rsidRDefault="004F7615" w:rsidP="00BC6BB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4"/>
              </w:rPr>
            </w:pPr>
            <w:r w:rsidRPr="003145D7">
              <w:rPr>
                <w:rFonts w:ascii="Times New Roman" w:hAnsi="Times New Roman"/>
                <w:color w:val="000000"/>
                <w:w w:val="97"/>
                <w:sz w:val="24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7615" w:rsidRPr="00BC6BB5" w:rsidRDefault="004F7615" w:rsidP="00BC6BB5">
            <w:pPr>
              <w:rPr>
                <w:rFonts w:ascii="Times New Roman" w:hAnsi="Times New Roman"/>
              </w:rPr>
            </w:pPr>
          </w:p>
        </w:tc>
      </w:tr>
    </w:tbl>
    <w:p w:rsidR="004F7615" w:rsidRPr="00BC6BB5" w:rsidRDefault="00BC6BB5" w:rsidP="004F7615">
      <w:pPr>
        <w:rPr>
          <w:rFonts w:ascii="Times New Roman" w:hAnsi="Times New Roman"/>
        </w:rPr>
        <w:sectPr w:rsidR="004F7615" w:rsidRPr="00BC6BB5" w:rsidSect="004F7615">
          <w:pgSz w:w="16840" w:h="11900" w:orient="landscape"/>
          <w:pgMar w:top="722" w:right="302" w:bottom="846" w:left="352" w:header="720" w:footer="720" w:gutter="0"/>
          <w:cols w:space="720" w:equalWidth="0">
            <w:col w:w="10332" w:space="0"/>
          </w:cols>
          <w:docGrid w:linePitch="360"/>
        </w:sectPr>
      </w:pPr>
      <w:r>
        <w:rPr>
          <w:rFonts w:ascii="Times New Roman" w:hAnsi="Times New Roman"/>
        </w:rPr>
        <w:br w:type="textWrapping" w:clear="all"/>
      </w:r>
    </w:p>
    <w:p w:rsidR="004F7615" w:rsidRPr="00C13306" w:rsidRDefault="004F7615" w:rsidP="004F7615">
      <w:pPr>
        <w:autoSpaceDE w:val="0"/>
        <w:autoSpaceDN w:val="0"/>
        <w:spacing w:before="178" w:after="0" w:line="230" w:lineRule="auto"/>
        <w:ind w:left="180"/>
        <w:sectPr w:rsidR="004F7615" w:rsidRPr="00C1330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7615" w:rsidRPr="00C13306" w:rsidRDefault="004F7615" w:rsidP="004F7615">
      <w:pPr>
        <w:autoSpaceDE w:val="0"/>
        <w:autoSpaceDN w:val="0"/>
        <w:spacing w:after="144" w:line="220" w:lineRule="exact"/>
      </w:pPr>
    </w:p>
    <w:p w:rsidR="004F7615" w:rsidRPr="00C13306" w:rsidRDefault="004F7615" w:rsidP="004F7615">
      <w:pPr>
        <w:autoSpaceDE w:val="0"/>
        <w:autoSpaceDN w:val="0"/>
        <w:spacing w:before="178" w:after="0" w:line="326" w:lineRule="auto"/>
      </w:pPr>
    </w:p>
    <w:p w:rsidR="004F7615" w:rsidRPr="000D378F" w:rsidRDefault="004F7615" w:rsidP="004F7615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sectPr w:rsidR="004F7615" w:rsidRPr="000D378F" w:rsidSect="003A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2427"/>
    <w:multiLevelType w:val="hybridMultilevel"/>
    <w:tmpl w:val="489AB1A2"/>
    <w:lvl w:ilvl="0" w:tplc="5C3E43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30A"/>
    <w:rsid w:val="00001E25"/>
    <w:rsid w:val="000021DC"/>
    <w:rsid w:val="00002A69"/>
    <w:rsid w:val="00004ED5"/>
    <w:rsid w:val="00006FDB"/>
    <w:rsid w:val="00007250"/>
    <w:rsid w:val="0001187D"/>
    <w:rsid w:val="000152D5"/>
    <w:rsid w:val="00021F7B"/>
    <w:rsid w:val="00034078"/>
    <w:rsid w:val="00047D57"/>
    <w:rsid w:val="00055A00"/>
    <w:rsid w:val="00082B73"/>
    <w:rsid w:val="00085E0F"/>
    <w:rsid w:val="00097919"/>
    <w:rsid w:val="000A1330"/>
    <w:rsid w:val="000A515D"/>
    <w:rsid w:val="000A5D66"/>
    <w:rsid w:val="000C008E"/>
    <w:rsid w:val="000C2858"/>
    <w:rsid w:val="000C407B"/>
    <w:rsid w:val="000D147B"/>
    <w:rsid w:val="000D378F"/>
    <w:rsid w:val="000D7BBA"/>
    <w:rsid w:val="000E3C91"/>
    <w:rsid w:val="000E7346"/>
    <w:rsid w:val="00103B70"/>
    <w:rsid w:val="001078CF"/>
    <w:rsid w:val="00107930"/>
    <w:rsid w:val="00112953"/>
    <w:rsid w:val="00120A36"/>
    <w:rsid w:val="0012320A"/>
    <w:rsid w:val="001264BC"/>
    <w:rsid w:val="00133265"/>
    <w:rsid w:val="00135387"/>
    <w:rsid w:val="00136177"/>
    <w:rsid w:val="00136B62"/>
    <w:rsid w:val="00136BF3"/>
    <w:rsid w:val="00140E55"/>
    <w:rsid w:val="00141094"/>
    <w:rsid w:val="00141D0C"/>
    <w:rsid w:val="001426E5"/>
    <w:rsid w:val="001533E4"/>
    <w:rsid w:val="00161FA5"/>
    <w:rsid w:val="00163BD9"/>
    <w:rsid w:val="00164FB2"/>
    <w:rsid w:val="0017028A"/>
    <w:rsid w:val="00177C19"/>
    <w:rsid w:val="00190DE9"/>
    <w:rsid w:val="00193363"/>
    <w:rsid w:val="0019397E"/>
    <w:rsid w:val="001B05F8"/>
    <w:rsid w:val="001B0645"/>
    <w:rsid w:val="001B1C96"/>
    <w:rsid w:val="001B5807"/>
    <w:rsid w:val="001B7FFE"/>
    <w:rsid w:val="001C5D41"/>
    <w:rsid w:val="001C64A1"/>
    <w:rsid w:val="001C6768"/>
    <w:rsid w:val="001D3296"/>
    <w:rsid w:val="001D54A3"/>
    <w:rsid w:val="001E1C05"/>
    <w:rsid w:val="001E6055"/>
    <w:rsid w:val="00211013"/>
    <w:rsid w:val="00211B80"/>
    <w:rsid w:val="002175D8"/>
    <w:rsid w:val="00217E21"/>
    <w:rsid w:val="00220EE6"/>
    <w:rsid w:val="002225E5"/>
    <w:rsid w:val="0022442A"/>
    <w:rsid w:val="002278F9"/>
    <w:rsid w:val="0023787A"/>
    <w:rsid w:val="00240D31"/>
    <w:rsid w:val="002427A7"/>
    <w:rsid w:val="00245AA0"/>
    <w:rsid w:val="00260F5C"/>
    <w:rsid w:val="00261294"/>
    <w:rsid w:val="00261D9B"/>
    <w:rsid w:val="00263AFA"/>
    <w:rsid w:val="00272EBB"/>
    <w:rsid w:val="002734E6"/>
    <w:rsid w:val="0027792D"/>
    <w:rsid w:val="00281348"/>
    <w:rsid w:val="00282D3A"/>
    <w:rsid w:val="0028379C"/>
    <w:rsid w:val="0028427E"/>
    <w:rsid w:val="002929A5"/>
    <w:rsid w:val="002A1591"/>
    <w:rsid w:val="002A6BD2"/>
    <w:rsid w:val="002C346F"/>
    <w:rsid w:val="002C7694"/>
    <w:rsid w:val="002D0F3C"/>
    <w:rsid w:val="002E3D87"/>
    <w:rsid w:val="002E7C08"/>
    <w:rsid w:val="00310671"/>
    <w:rsid w:val="0031177C"/>
    <w:rsid w:val="003145D7"/>
    <w:rsid w:val="00315C7B"/>
    <w:rsid w:val="00317394"/>
    <w:rsid w:val="00325046"/>
    <w:rsid w:val="00325B1E"/>
    <w:rsid w:val="00335B2E"/>
    <w:rsid w:val="00346AC1"/>
    <w:rsid w:val="003528CE"/>
    <w:rsid w:val="00352B0C"/>
    <w:rsid w:val="0035680D"/>
    <w:rsid w:val="00365A76"/>
    <w:rsid w:val="0038124C"/>
    <w:rsid w:val="003827E1"/>
    <w:rsid w:val="003830E7"/>
    <w:rsid w:val="00383A69"/>
    <w:rsid w:val="003A3CCF"/>
    <w:rsid w:val="003A4FF0"/>
    <w:rsid w:val="003A650A"/>
    <w:rsid w:val="003A6E45"/>
    <w:rsid w:val="003B0DF5"/>
    <w:rsid w:val="003B12C9"/>
    <w:rsid w:val="003B4DF0"/>
    <w:rsid w:val="003B742E"/>
    <w:rsid w:val="003C64AE"/>
    <w:rsid w:val="003E6EFD"/>
    <w:rsid w:val="003F3593"/>
    <w:rsid w:val="003F625B"/>
    <w:rsid w:val="004023D3"/>
    <w:rsid w:val="004028E2"/>
    <w:rsid w:val="00403DAE"/>
    <w:rsid w:val="00410636"/>
    <w:rsid w:val="004130E7"/>
    <w:rsid w:val="0041652B"/>
    <w:rsid w:val="004166C7"/>
    <w:rsid w:val="004302E4"/>
    <w:rsid w:val="00452A49"/>
    <w:rsid w:val="00456286"/>
    <w:rsid w:val="00470C08"/>
    <w:rsid w:val="004761B1"/>
    <w:rsid w:val="00487844"/>
    <w:rsid w:val="0049564D"/>
    <w:rsid w:val="004B44E1"/>
    <w:rsid w:val="004C30F2"/>
    <w:rsid w:val="004C3E75"/>
    <w:rsid w:val="004D0F27"/>
    <w:rsid w:val="004D2C30"/>
    <w:rsid w:val="004E5DD8"/>
    <w:rsid w:val="004E61FB"/>
    <w:rsid w:val="004F0BA4"/>
    <w:rsid w:val="004F7615"/>
    <w:rsid w:val="00500369"/>
    <w:rsid w:val="0050069A"/>
    <w:rsid w:val="00506EDA"/>
    <w:rsid w:val="0051066E"/>
    <w:rsid w:val="00511BF3"/>
    <w:rsid w:val="0051593E"/>
    <w:rsid w:val="005204B9"/>
    <w:rsid w:val="005218C2"/>
    <w:rsid w:val="00526EF2"/>
    <w:rsid w:val="0052770B"/>
    <w:rsid w:val="0053140A"/>
    <w:rsid w:val="00533A7F"/>
    <w:rsid w:val="00540072"/>
    <w:rsid w:val="005502B6"/>
    <w:rsid w:val="00555EBA"/>
    <w:rsid w:val="00560B34"/>
    <w:rsid w:val="00562F4E"/>
    <w:rsid w:val="00581E81"/>
    <w:rsid w:val="005838F6"/>
    <w:rsid w:val="00587895"/>
    <w:rsid w:val="00590300"/>
    <w:rsid w:val="0059510F"/>
    <w:rsid w:val="005A6E73"/>
    <w:rsid w:val="005C3AAF"/>
    <w:rsid w:val="005D3FCB"/>
    <w:rsid w:val="005E0B63"/>
    <w:rsid w:val="005E78D1"/>
    <w:rsid w:val="005F0AEE"/>
    <w:rsid w:val="005F4866"/>
    <w:rsid w:val="006023F5"/>
    <w:rsid w:val="00615A71"/>
    <w:rsid w:val="0061724E"/>
    <w:rsid w:val="006242A8"/>
    <w:rsid w:val="00625E0B"/>
    <w:rsid w:val="00643072"/>
    <w:rsid w:val="00643CA6"/>
    <w:rsid w:val="00646456"/>
    <w:rsid w:val="006620C0"/>
    <w:rsid w:val="00664913"/>
    <w:rsid w:val="00665110"/>
    <w:rsid w:val="00667CEB"/>
    <w:rsid w:val="006701BC"/>
    <w:rsid w:val="00680510"/>
    <w:rsid w:val="00685420"/>
    <w:rsid w:val="006918AC"/>
    <w:rsid w:val="00694E96"/>
    <w:rsid w:val="006B2DCE"/>
    <w:rsid w:val="006B332E"/>
    <w:rsid w:val="006B3636"/>
    <w:rsid w:val="006B52F4"/>
    <w:rsid w:val="006C3869"/>
    <w:rsid w:val="006D130B"/>
    <w:rsid w:val="006D3951"/>
    <w:rsid w:val="006D67D6"/>
    <w:rsid w:val="006E1A18"/>
    <w:rsid w:val="006F4AD0"/>
    <w:rsid w:val="006F5664"/>
    <w:rsid w:val="006F62B2"/>
    <w:rsid w:val="006F6978"/>
    <w:rsid w:val="006F6D8B"/>
    <w:rsid w:val="006F6E77"/>
    <w:rsid w:val="00703A79"/>
    <w:rsid w:val="00710951"/>
    <w:rsid w:val="00726DE7"/>
    <w:rsid w:val="00727C9D"/>
    <w:rsid w:val="00730A3B"/>
    <w:rsid w:val="007327EE"/>
    <w:rsid w:val="00735C72"/>
    <w:rsid w:val="00740D52"/>
    <w:rsid w:val="00743C0F"/>
    <w:rsid w:val="007449EB"/>
    <w:rsid w:val="00746B9E"/>
    <w:rsid w:val="00747D50"/>
    <w:rsid w:val="0075066D"/>
    <w:rsid w:val="00754E7D"/>
    <w:rsid w:val="007562FE"/>
    <w:rsid w:val="00756316"/>
    <w:rsid w:val="007577E3"/>
    <w:rsid w:val="007605FE"/>
    <w:rsid w:val="00760F5A"/>
    <w:rsid w:val="00762F3A"/>
    <w:rsid w:val="007645CC"/>
    <w:rsid w:val="00766946"/>
    <w:rsid w:val="007741FA"/>
    <w:rsid w:val="00781D05"/>
    <w:rsid w:val="0078316C"/>
    <w:rsid w:val="0078437A"/>
    <w:rsid w:val="007A5537"/>
    <w:rsid w:val="007B1F72"/>
    <w:rsid w:val="007B3760"/>
    <w:rsid w:val="007B3D9A"/>
    <w:rsid w:val="007B46D0"/>
    <w:rsid w:val="007B5D89"/>
    <w:rsid w:val="007C2DDC"/>
    <w:rsid w:val="007D2F19"/>
    <w:rsid w:val="007F25E6"/>
    <w:rsid w:val="007F6163"/>
    <w:rsid w:val="008029BB"/>
    <w:rsid w:val="00802A29"/>
    <w:rsid w:val="00802F3A"/>
    <w:rsid w:val="00803359"/>
    <w:rsid w:val="008069FC"/>
    <w:rsid w:val="00811F19"/>
    <w:rsid w:val="00827387"/>
    <w:rsid w:val="00830446"/>
    <w:rsid w:val="008359EB"/>
    <w:rsid w:val="00836495"/>
    <w:rsid w:val="008365DA"/>
    <w:rsid w:val="00843388"/>
    <w:rsid w:val="00845409"/>
    <w:rsid w:val="0085031F"/>
    <w:rsid w:val="008568BA"/>
    <w:rsid w:val="00861D23"/>
    <w:rsid w:val="00866F31"/>
    <w:rsid w:val="008702EB"/>
    <w:rsid w:val="00871BD3"/>
    <w:rsid w:val="00872166"/>
    <w:rsid w:val="008730B8"/>
    <w:rsid w:val="00883DBB"/>
    <w:rsid w:val="00890570"/>
    <w:rsid w:val="008A130A"/>
    <w:rsid w:val="008A48A5"/>
    <w:rsid w:val="008A5AB9"/>
    <w:rsid w:val="008C078C"/>
    <w:rsid w:val="008D0EF9"/>
    <w:rsid w:val="008D2CD7"/>
    <w:rsid w:val="008E19C0"/>
    <w:rsid w:val="008E6D20"/>
    <w:rsid w:val="008F154B"/>
    <w:rsid w:val="008F284D"/>
    <w:rsid w:val="008F5C2B"/>
    <w:rsid w:val="008F5EEC"/>
    <w:rsid w:val="008F6C74"/>
    <w:rsid w:val="00902E08"/>
    <w:rsid w:val="00922608"/>
    <w:rsid w:val="00924BF8"/>
    <w:rsid w:val="009330D3"/>
    <w:rsid w:val="00937588"/>
    <w:rsid w:val="00945E63"/>
    <w:rsid w:val="00946C48"/>
    <w:rsid w:val="00952C6E"/>
    <w:rsid w:val="0095345E"/>
    <w:rsid w:val="00963A21"/>
    <w:rsid w:val="00963EBE"/>
    <w:rsid w:val="009655AF"/>
    <w:rsid w:val="00966C74"/>
    <w:rsid w:val="009674E0"/>
    <w:rsid w:val="00971AD5"/>
    <w:rsid w:val="00973485"/>
    <w:rsid w:val="00977E50"/>
    <w:rsid w:val="00986B0C"/>
    <w:rsid w:val="00992610"/>
    <w:rsid w:val="00994B51"/>
    <w:rsid w:val="0099576A"/>
    <w:rsid w:val="009A3622"/>
    <w:rsid w:val="009B1EDC"/>
    <w:rsid w:val="009B51E0"/>
    <w:rsid w:val="009B6607"/>
    <w:rsid w:val="009C181E"/>
    <w:rsid w:val="009C25C7"/>
    <w:rsid w:val="009C4386"/>
    <w:rsid w:val="009C504A"/>
    <w:rsid w:val="009D0186"/>
    <w:rsid w:val="009D5D90"/>
    <w:rsid w:val="009D6B83"/>
    <w:rsid w:val="009D71E4"/>
    <w:rsid w:val="009E1968"/>
    <w:rsid w:val="009E60EB"/>
    <w:rsid w:val="009E7555"/>
    <w:rsid w:val="00A02401"/>
    <w:rsid w:val="00A03A9B"/>
    <w:rsid w:val="00A05310"/>
    <w:rsid w:val="00A05E18"/>
    <w:rsid w:val="00A10DC1"/>
    <w:rsid w:val="00A17D9A"/>
    <w:rsid w:val="00A2334E"/>
    <w:rsid w:val="00A26219"/>
    <w:rsid w:val="00A30177"/>
    <w:rsid w:val="00A31D2C"/>
    <w:rsid w:val="00A35DC8"/>
    <w:rsid w:val="00A41786"/>
    <w:rsid w:val="00A613C0"/>
    <w:rsid w:val="00A669DE"/>
    <w:rsid w:val="00A7166C"/>
    <w:rsid w:val="00A75830"/>
    <w:rsid w:val="00A8222D"/>
    <w:rsid w:val="00A9085F"/>
    <w:rsid w:val="00A94CA4"/>
    <w:rsid w:val="00AA1AD6"/>
    <w:rsid w:val="00AB27EC"/>
    <w:rsid w:val="00AB2EBE"/>
    <w:rsid w:val="00AB325F"/>
    <w:rsid w:val="00AB4150"/>
    <w:rsid w:val="00AB55BC"/>
    <w:rsid w:val="00AB5D60"/>
    <w:rsid w:val="00AD61C0"/>
    <w:rsid w:val="00AD6584"/>
    <w:rsid w:val="00AF584A"/>
    <w:rsid w:val="00AF669C"/>
    <w:rsid w:val="00B10005"/>
    <w:rsid w:val="00B11994"/>
    <w:rsid w:val="00B2425E"/>
    <w:rsid w:val="00B25C29"/>
    <w:rsid w:val="00B26209"/>
    <w:rsid w:val="00B26FD9"/>
    <w:rsid w:val="00B337CE"/>
    <w:rsid w:val="00B35418"/>
    <w:rsid w:val="00B3692A"/>
    <w:rsid w:val="00B379AC"/>
    <w:rsid w:val="00B5433B"/>
    <w:rsid w:val="00B546D0"/>
    <w:rsid w:val="00B615ED"/>
    <w:rsid w:val="00B70D21"/>
    <w:rsid w:val="00B72DEB"/>
    <w:rsid w:val="00B74BAA"/>
    <w:rsid w:val="00B80D1D"/>
    <w:rsid w:val="00B82487"/>
    <w:rsid w:val="00BA7ACD"/>
    <w:rsid w:val="00BC4408"/>
    <w:rsid w:val="00BC6BB5"/>
    <w:rsid w:val="00BD146B"/>
    <w:rsid w:val="00BD4B0C"/>
    <w:rsid w:val="00BD5395"/>
    <w:rsid w:val="00BD7159"/>
    <w:rsid w:val="00BE0D93"/>
    <w:rsid w:val="00BE43B3"/>
    <w:rsid w:val="00BE5253"/>
    <w:rsid w:val="00BE5546"/>
    <w:rsid w:val="00BF35A6"/>
    <w:rsid w:val="00BF529A"/>
    <w:rsid w:val="00C02904"/>
    <w:rsid w:val="00C171C0"/>
    <w:rsid w:val="00C20750"/>
    <w:rsid w:val="00C23F94"/>
    <w:rsid w:val="00C32D58"/>
    <w:rsid w:val="00C33064"/>
    <w:rsid w:val="00C33669"/>
    <w:rsid w:val="00C3711D"/>
    <w:rsid w:val="00C475C0"/>
    <w:rsid w:val="00C60135"/>
    <w:rsid w:val="00C63658"/>
    <w:rsid w:val="00C709FC"/>
    <w:rsid w:val="00C73A6C"/>
    <w:rsid w:val="00C744B1"/>
    <w:rsid w:val="00C80159"/>
    <w:rsid w:val="00C8671D"/>
    <w:rsid w:val="00C9135D"/>
    <w:rsid w:val="00C93293"/>
    <w:rsid w:val="00C954DA"/>
    <w:rsid w:val="00C95C2E"/>
    <w:rsid w:val="00C9737C"/>
    <w:rsid w:val="00CB244F"/>
    <w:rsid w:val="00CD1557"/>
    <w:rsid w:val="00CD67DD"/>
    <w:rsid w:val="00CE41A5"/>
    <w:rsid w:val="00CE54B1"/>
    <w:rsid w:val="00CE562F"/>
    <w:rsid w:val="00CF3445"/>
    <w:rsid w:val="00D00327"/>
    <w:rsid w:val="00D01BA5"/>
    <w:rsid w:val="00D13B74"/>
    <w:rsid w:val="00D142CB"/>
    <w:rsid w:val="00D250D5"/>
    <w:rsid w:val="00D315FB"/>
    <w:rsid w:val="00D36AE9"/>
    <w:rsid w:val="00D36D6D"/>
    <w:rsid w:val="00D55561"/>
    <w:rsid w:val="00D63F2A"/>
    <w:rsid w:val="00D72BEE"/>
    <w:rsid w:val="00D84CC9"/>
    <w:rsid w:val="00D86596"/>
    <w:rsid w:val="00D97CB8"/>
    <w:rsid w:val="00DA747D"/>
    <w:rsid w:val="00DA7543"/>
    <w:rsid w:val="00DB4E85"/>
    <w:rsid w:val="00DC0647"/>
    <w:rsid w:val="00DC4FAE"/>
    <w:rsid w:val="00DC5ADC"/>
    <w:rsid w:val="00DD25B9"/>
    <w:rsid w:val="00DD282E"/>
    <w:rsid w:val="00DD35C2"/>
    <w:rsid w:val="00DD663D"/>
    <w:rsid w:val="00DE274B"/>
    <w:rsid w:val="00DF5516"/>
    <w:rsid w:val="00DF6FB1"/>
    <w:rsid w:val="00E04369"/>
    <w:rsid w:val="00E054F3"/>
    <w:rsid w:val="00E15EC2"/>
    <w:rsid w:val="00E26ACD"/>
    <w:rsid w:val="00E45FA5"/>
    <w:rsid w:val="00E53587"/>
    <w:rsid w:val="00E53798"/>
    <w:rsid w:val="00E56F90"/>
    <w:rsid w:val="00E6244C"/>
    <w:rsid w:val="00E67BA5"/>
    <w:rsid w:val="00E70C0B"/>
    <w:rsid w:val="00E7164A"/>
    <w:rsid w:val="00E734A8"/>
    <w:rsid w:val="00E74D17"/>
    <w:rsid w:val="00E80587"/>
    <w:rsid w:val="00E872F2"/>
    <w:rsid w:val="00E87FD3"/>
    <w:rsid w:val="00E931E6"/>
    <w:rsid w:val="00E95E34"/>
    <w:rsid w:val="00E97861"/>
    <w:rsid w:val="00E97CD5"/>
    <w:rsid w:val="00EA296A"/>
    <w:rsid w:val="00EA3536"/>
    <w:rsid w:val="00EA6FB4"/>
    <w:rsid w:val="00EB3D36"/>
    <w:rsid w:val="00EC4854"/>
    <w:rsid w:val="00EC5FE8"/>
    <w:rsid w:val="00EE0B10"/>
    <w:rsid w:val="00EE60D3"/>
    <w:rsid w:val="00EE7198"/>
    <w:rsid w:val="00EF6589"/>
    <w:rsid w:val="00F04398"/>
    <w:rsid w:val="00F04703"/>
    <w:rsid w:val="00F04F37"/>
    <w:rsid w:val="00F0584B"/>
    <w:rsid w:val="00F06302"/>
    <w:rsid w:val="00F10633"/>
    <w:rsid w:val="00F16968"/>
    <w:rsid w:val="00F20CD8"/>
    <w:rsid w:val="00F21D71"/>
    <w:rsid w:val="00F400BA"/>
    <w:rsid w:val="00F4090E"/>
    <w:rsid w:val="00F50E86"/>
    <w:rsid w:val="00F55A12"/>
    <w:rsid w:val="00F6094F"/>
    <w:rsid w:val="00F6693A"/>
    <w:rsid w:val="00F6776C"/>
    <w:rsid w:val="00F72749"/>
    <w:rsid w:val="00F72F59"/>
    <w:rsid w:val="00F81763"/>
    <w:rsid w:val="00F85364"/>
    <w:rsid w:val="00F86148"/>
    <w:rsid w:val="00F87335"/>
    <w:rsid w:val="00FA03A7"/>
    <w:rsid w:val="00FA2C99"/>
    <w:rsid w:val="00FB0168"/>
    <w:rsid w:val="00FB122C"/>
    <w:rsid w:val="00FB2F76"/>
    <w:rsid w:val="00FC1280"/>
    <w:rsid w:val="00FC19A8"/>
    <w:rsid w:val="00FD2370"/>
    <w:rsid w:val="00FD2702"/>
    <w:rsid w:val="00FD2A52"/>
    <w:rsid w:val="00FD4524"/>
    <w:rsid w:val="00FE17A7"/>
    <w:rsid w:val="00FE2AAB"/>
    <w:rsid w:val="00FE64C4"/>
    <w:rsid w:val="00FF329C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D37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D3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B52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1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0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D37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D3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C74F-27E3-4B1D-830F-7454D63D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нов</dc:creator>
  <cp:keywords/>
  <dc:description/>
  <cp:lastModifiedBy>Пользователь Windows</cp:lastModifiedBy>
  <cp:revision>32</cp:revision>
  <cp:lastPrinted>2017-08-31T11:23:00Z</cp:lastPrinted>
  <dcterms:created xsi:type="dcterms:W3CDTF">2016-11-11T09:43:00Z</dcterms:created>
  <dcterms:modified xsi:type="dcterms:W3CDTF">2022-08-28T18:17:00Z</dcterms:modified>
</cp:coreProperties>
</file>